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447" w:rsidRDefault="00913447" w:rsidP="00913447">
      <w:pPr>
        <w:pStyle w:val="a6"/>
        <w:rPr>
          <w:szCs w:val="28"/>
        </w:rPr>
      </w:pPr>
      <w:bookmarkStart w:id="0" w:name="_GoBack"/>
    </w:p>
    <w:bookmarkEnd w:id="0"/>
    <w:p w:rsidR="00913447" w:rsidRPr="0065514E" w:rsidRDefault="00913447" w:rsidP="0065514E">
      <w:pPr>
        <w:ind w:right="-2" w:firstLine="8931"/>
        <w:rPr>
          <w:sz w:val="28"/>
        </w:rPr>
      </w:pPr>
    </w:p>
    <w:p w:rsidR="001B4BDD" w:rsidRDefault="001B4BDD" w:rsidP="001B4BDD">
      <w:pPr>
        <w:ind w:right="47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1B4BDD" w:rsidRDefault="00D60906" w:rsidP="001B4BDD">
      <w:pPr>
        <w:ind w:right="4743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 от 21</w:t>
      </w:r>
      <w:r w:rsidR="001B4BDD" w:rsidRPr="00DD3016">
        <w:rPr>
          <w:sz w:val="28"/>
          <w:szCs w:val="28"/>
        </w:rPr>
        <w:t>.1</w:t>
      </w:r>
      <w:r>
        <w:rPr>
          <w:sz w:val="28"/>
          <w:szCs w:val="28"/>
        </w:rPr>
        <w:t>0.2019</w:t>
      </w:r>
    </w:p>
    <w:p w:rsidR="001B4BDD" w:rsidRDefault="001B4BDD" w:rsidP="001B4BDD">
      <w:pPr>
        <w:ind w:right="4743"/>
        <w:jc w:val="both"/>
        <w:rPr>
          <w:sz w:val="28"/>
        </w:rPr>
      </w:pPr>
      <w:r w:rsidRPr="00DD3016">
        <w:rPr>
          <w:sz w:val="28"/>
          <w:szCs w:val="28"/>
        </w:rPr>
        <w:t>№</w:t>
      </w:r>
      <w:r w:rsidR="00953221">
        <w:rPr>
          <w:sz w:val="28"/>
          <w:szCs w:val="28"/>
        </w:rPr>
        <w:t xml:space="preserve"> </w:t>
      </w:r>
      <w:r w:rsidR="00D60906">
        <w:rPr>
          <w:sz w:val="28"/>
          <w:szCs w:val="28"/>
        </w:rPr>
        <w:t>5364</w:t>
      </w:r>
      <w:r>
        <w:rPr>
          <w:sz w:val="28"/>
          <w:szCs w:val="28"/>
        </w:rPr>
        <w:t xml:space="preserve"> </w:t>
      </w:r>
      <w:r w:rsidRPr="00DD3016">
        <w:rPr>
          <w:sz w:val="28"/>
          <w:szCs w:val="28"/>
        </w:rPr>
        <w:t xml:space="preserve">«Об утверждении муниципальной программы «Пожарная безопасность в муниципальном образовании </w:t>
      </w:r>
      <w:r w:rsidR="0030337B">
        <w:rPr>
          <w:sz w:val="28"/>
          <w:szCs w:val="28"/>
        </w:rPr>
        <w:t>«</w:t>
      </w:r>
      <w:r w:rsidRPr="00DD3016">
        <w:rPr>
          <w:sz w:val="28"/>
          <w:szCs w:val="28"/>
        </w:rPr>
        <w:t>город Набережные Челны</w:t>
      </w:r>
      <w:r w:rsidR="0030337B">
        <w:rPr>
          <w:sz w:val="28"/>
          <w:szCs w:val="28"/>
        </w:rPr>
        <w:t>»</w:t>
      </w:r>
      <w:r w:rsidRPr="00DD3016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DD3016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DD3016">
        <w:rPr>
          <w:sz w:val="28"/>
          <w:szCs w:val="28"/>
        </w:rPr>
        <w:t xml:space="preserve"> годы»</w:t>
      </w:r>
    </w:p>
    <w:p w:rsidR="001B4BDD" w:rsidRDefault="001B4BDD" w:rsidP="001B4BDD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</w:p>
    <w:p w:rsidR="001B4BDD" w:rsidRPr="00966A35" w:rsidRDefault="001B4BDD" w:rsidP="001B4BDD">
      <w:pPr>
        <w:shd w:val="clear" w:color="auto" w:fill="FFFFFF"/>
        <w:ind w:left="10" w:right="-1" w:firstLine="550"/>
        <w:jc w:val="both"/>
        <w:rPr>
          <w:sz w:val="28"/>
          <w:szCs w:val="28"/>
        </w:rPr>
      </w:pPr>
      <w:r w:rsidRPr="00966A35">
        <w:rPr>
          <w:sz w:val="28"/>
          <w:szCs w:val="28"/>
        </w:rPr>
        <w:t>В соответствии с Бюджетным кодексом Р</w:t>
      </w:r>
      <w:r w:rsidR="00B60E39">
        <w:rPr>
          <w:sz w:val="28"/>
          <w:szCs w:val="28"/>
        </w:rPr>
        <w:t xml:space="preserve">оссийской </w:t>
      </w:r>
      <w:r w:rsidRPr="00966A35">
        <w:rPr>
          <w:sz w:val="28"/>
          <w:szCs w:val="28"/>
        </w:rPr>
        <w:t>Ф</w:t>
      </w:r>
      <w:r w:rsidR="00B60E39">
        <w:rPr>
          <w:sz w:val="28"/>
          <w:szCs w:val="28"/>
        </w:rPr>
        <w:t>едерации</w:t>
      </w:r>
      <w:r w:rsidRPr="00966A35">
        <w:rPr>
          <w:sz w:val="28"/>
          <w:szCs w:val="28"/>
        </w:rPr>
        <w:t xml:space="preserve">, </w:t>
      </w:r>
      <w:r w:rsidR="007A42A3">
        <w:rPr>
          <w:sz w:val="28"/>
          <w:szCs w:val="28"/>
        </w:rPr>
        <w:t xml:space="preserve">Федеральным законом </w:t>
      </w:r>
      <w:r w:rsidR="00BF4B12">
        <w:rPr>
          <w:sz w:val="28"/>
          <w:szCs w:val="28"/>
        </w:rPr>
        <w:t xml:space="preserve">от </w:t>
      </w:r>
      <w:r w:rsidR="007A42A3">
        <w:rPr>
          <w:sz w:val="28"/>
          <w:szCs w:val="28"/>
        </w:rPr>
        <w:t xml:space="preserve">21.12.1994 № 69-ФЗ «О пожарной безопасности»,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60E39">
        <w:rPr>
          <w:sz w:val="28"/>
          <w:szCs w:val="28"/>
        </w:rPr>
        <w:t>статьей</w:t>
      </w:r>
      <w:r w:rsidRPr="00966A35">
        <w:rPr>
          <w:sz w:val="28"/>
          <w:szCs w:val="28"/>
        </w:rPr>
        <w:t xml:space="preserve"> 41 Устава города,</w:t>
      </w:r>
      <w:r w:rsidRPr="00C4521E">
        <w:rPr>
          <w:sz w:val="28"/>
          <w:szCs w:val="28"/>
        </w:rPr>
        <w:t xml:space="preserve"> </w:t>
      </w:r>
      <w:r w:rsidR="0030337B">
        <w:rPr>
          <w:sz w:val="28"/>
          <w:szCs w:val="28"/>
        </w:rPr>
        <w:t xml:space="preserve">пунктом 5.24 </w:t>
      </w:r>
      <w:r w:rsidR="0030337B" w:rsidRPr="00C12198">
        <w:rPr>
          <w:sz w:val="27"/>
          <w:szCs w:val="27"/>
        </w:rPr>
        <w:t>Положени</w:t>
      </w:r>
      <w:r w:rsidR="0030337B">
        <w:rPr>
          <w:sz w:val="27"/>
          <w:szCs w:val="27"/>
        </w:rPr>
        <w:t>я</w:t>
      </w:r>
      <w:r w:rsidR="0030337B" w:rsidRPr="00C12198">
        <w:rPr>
          <w:sz w:val="27"/>
          <w:szCs w:val="27"/>
        </w:rPr>
        <w:t xml:space="preserve"> о системе муниципальных правовых актов, утвержденного решением </w:t>
      </w:r>
      <w:r w:rsidR="0030337B">
        <w:rPr>
          <w:sz w:val="27"/>
          <w:szCs w:val="27"/>
        </w:rPr>
        <w:t>Г</w:t>
      </w:r>
      <w:r w:rsidR="0030337B" w:rsidRPr="00C12198">
        <w:rPr>
          <w:sz w:val="27"/>
          <w:szCs w:val="27"/>
        </w:rPr>
        <w:t xml:space="preserve">ородского Совета от 21.02.2007 N 19/8, </w:t>
      </w:r>
      <w:r>
        <w:rPr>
          <w:sz w:val="28"/>
          <w:szCs w:val="28"/>
        </w:rPr>
        <w:t>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65514E" w:rsidRDefault="0065514E" w:rsidP="001B4BDD">
      <w:pPr>
        <w:tabs>
          <w:tab w:val="left" w:pos="0"/>
          <w:tab w:val="left" w:pos="10066"/>
        </w:tabs>
        <w:ind w:right="-14"/>
        <w:jc w:val="center"/>
        <w:rPr>
          <w:sz w:val="28"/>
        </w:rPr>
      </w:pPr>
    </w:p>
    <w:p w:rsidR="001B4BDD" w:rsidRDefault="001B4BDD" w:rsidP="001B4BDD">
      <w:pPr>
        <w:tabs>
          <w:tab w:val="left" w:pos="0"/>
          <w:tab w:val="left" w:pos="10066"/>
        </w:tabs>
        <w:ind w:right="-14"/>
        <w:jc w:val="center"/>
        <w:rPr>
          <w:sz w:val="28"/>
        </w:rPr>
      </w:pPr>
      <w:r w:rsidRPr="000116C2">
        <w:rPr>
          <w:sz w:val="28"/>
        </w:rPr>
        <w:t>П</w:t>
      </w:r>
      <w:r w:rsidR="007A42A3">
        <w:rPr>
          <w:sz w:val="28"/>
        </w:rPr>
        <w:t xml:space="preserve"> </w:t>
      </w:r>
      <w:r w:rsidRPr="000116C2">
        <w:rPr>
          <w:sz w:val="28"/>
        </w:rPr>
        <w:t>О</w:t>
      </w:r>
      <w:r w:rsidR="007A42A3">
        <w:rPr>
          <w:sz w:val="28"/>
        </w:rPr>
        <w:t xml:space="preserve"> </w:t>
      </w:r>
      <w:r w:rsidRPr="000116C2">
        <w:rPr>
          <w:sz w:val="28"/>
        </w:rPr>
        <w:t>С</w:t>
      </w:r>
      <w:r w:rsidR="007A42A3">
        <w:rPr>
          <w:sz w:val="28"/>
        </w:rPr>
        <w:t xml:space="preserve"> </w:t>
      </w:r>
      <w:r w:rsidRPr="000116C2">
        <w:rPr>
          <w:sz w:val="28"/>
        </w:rPr>
        <w:t>Т</w:t>
      </w:r>
      <w:r w:rsidR="007A42A3">
        <w:rPr>
          <w:sz w:val="28"/>
        </w:rPr>
        <w:t xml:space="preserve"> </w:t>
      </w:r>
      <w:r w:rsidRPr="000116C2">
        <w:rPr>
          <w:sz w:val="28"/>
        </w:rPr>
        <w:t>А</w:t>
      </w:r>
      <w:r w:rsidR="007A42A3">
        <w:rPr>
          <w:sz w:val="28"/>
        </w:rPr>
        <w:t xml:space="preserve"> </w:t>
      </w:r>
      <w:r w:rsidRPr="000116C2">
        <w:rPr>
          <w:sz w:val="28"/>
        </w:rPr>
        <w:t>Н</w:t>
      </w:r>
      <w:r w:rsidR="007A42A3">
        <w:rPr>
          <w:sz w:val="28"/>
        </w:rPr>
        <w:t xml:space="preserve"> </w:t>
      </w:r>
      <w:r w:rsidRPr="000116C2">
        <w:rPr>
          <w:sz w:val="28"/>
        </w:rPr>
        <w:t>О</w:t>
      </w:r>
      <w:r w:rsidR="007A42A3">
        <w:rPr>
          <w:sz w:val="28"/>
        </w:rPr>
        <w:t xml:space="preserve"> </w:t>
      </w:r>
      <w:r w:rsidRPr="000116C2">
        <w:rPr>
          <w:sz w:val="28"/>
        </w:rPr>
        <w:t>В</w:t>
      </w:r>
      <w:r w:rsidR="007A42A3">
        <w:rPr>
          <w:sz w:val="28"/>
        </w:rPr>
        <w:t xml:space="preserve"> </w:t>
      </w:r>
      <w:r w:rsidRPr="000116C2">
        <w:rPr>
          <w:sz w:val="28"/>
        </w:rPr>
        <w:t>Л</w:t>
      </w:r>
      <w:r w:rsidR="007A42A3">
        <w:rPr>
          <w:sz w:val="28"/>
        </w:rPr>
        <w:t xml:space="preserve"> </w:t>
      </w:r>
      <w:r w:rsidRPr="000116C2">
        <w:rPr>
          <w:sz w:val="28"/>
        </w:rPr>
        <w:t>Я</w:t>
      </w:r>
      <w:r w:rsidR="007A42A3">
        <w:rPr>
          <w:sz w:val="28"/>
        </w:rPr>
        <w:t xml:space="preserve"> </w:t>
      </w:r>
      <w:r w:rsidRPr="000116C2">
        <w:rPr>
          <w:sz w:val="28"/>
        </w:rPr>
        <w:t>Ю:</w:t>
      </w:r>
    </w:p>
    <w:p w:rsidR="001B4BDD" w:rsidRPr="000116C2" w:rsidRDefault="001B4BDD" w:rsidP="001B4BDD">
      <w:pPr>
        <w:rPr>
          <w:sz w:val="28"/>
        </w:rPr>
      </w:pPr>
    </w:p>
    <w:p w:rsidR="001B4BDD" w:rsidRDefault="001B4BDD" w:rsidP="001B4BDD">
      <w:pPr>
        <w:widowControl/>
        <w:autoSpaceDE/>
        <w:autoSpaceDN/>
        <w:adjustRightInd/>
        <w:ind w:right="0" w:firstLine="420"/>
        <w:jc w:val="both"/>
        <w:rPr>
          <w:sz w:val="28"/>
          <w:szCs w:val="28"/>
        </w:rPr>
      </w:pPr>
      <w:r w:rsidRPr="00DD3016">
        <w:rPr>
          <w:sz w:val="28"/>
          <w:szCs w:val="28"/>
        </w:rPr>
        <w:t xml:space="preserve">1. Внести в постановление Исполнительного комитета </w:t>
      </w:r>
      <w:r w:rsidR="00D60906">
        <w:rPr>
          <w:sz w:val="28"/>
          <w:szCs w:val="28"/>
        </w:rPr>
        <w:t>от 21</w:t>
      </w:r>
      <w:r w:rsidRPr="00DD3016">
        <w:rPr>
          <w:sz w:val="28"/>
          <w:szCs w:val="28"/>
        </w:rPr>
        <w:t>.1</w:t>
      </w:r>
      <w:r w:rsidR="00D60906">
        <w:rPr>
          <w:sz w:val="28"/>
          <w:szCs w:val="28"/>
        </w:rPr>
        <w:t>0.2019</w:t>
      </w:r>
      <w:r w:rsidRPr="00DD3016">
        <w:rPr>
          <w:sz w:val="28"/>
          <w:szCs w:val="28"/>
        </w:rPr>
        <w:t xml:space="preserve"> №</w:t>
      </w:r>
      <w:r w:rsidR="00B60E39">
        <w:rPr>
          <w:sz w:val="28"/>
          <w:szCs w:val="28"/>
        </w:rPr>
        <w:t xml:space="preserve"> </w:t>
      </w:r>
      <w:r w:rsidR="00D60906">
        <w:rPr>
          <w:sz w:val="28"/>
          <w:szCs w:val="28"/>
        </w:rPr>
        <w:t>5364</w:t>
      </w:r>
      <w:r>
        <w:rPr>
          <w:sz w:val="28"/>
          <w:szCs w:val="28"/>
        </w:rPr>
        <w:t xml:space="preserve"> </w:t>
      </w:r>
      <w:r w:rsidRPr="00DD3016">
        <w:rPr>
          <w:sz w:val="28"/>
          <w:szCs w:val="28"/>
        </w:rPr>
        <w:t>«Об утверждении муниципальной программы «Пожарная безопасность в муниципальном образовании</w:t>
      </w:r>
      <w:r w:rsidR="0030337B">
        <w:rPr>
          <w:sz w:val="28"/>
          <w:szCs w:val="28"/>
        </w:rPr>
        <w:t xml:space="preserve"> «</w:t>
      </w:r>
      <w:r w:rsidRPr="00DD3016">
        <w:rPr>
          <w:sz w:val="28"/>
          <w:szCs w:val="28"/>
        </w:rPr>
        <w:t>город Набе</w:t>
      </w:r>
      <w:r w:rsidR="00BF4B12">
        <w:rPr>
          <w:sz w:val="28"/>
          <w:szCs w:val="28"/>
        </w:rPr>
        <w:t>режные Челны</w:t>
      </w:r>
      <w:r w:rsidR="0030337B">
        <w:rPr>
          <w:sz w:val="28"/>
          <w:szCs w:val="28"/>
        </w:rPr>
        <w:t>»</w:t>
      </w:r>
      <w:r w:rsidR="00BF4B12">
        <w:rPr>
          <w:sz w:val="28"/>
          <w:szCs w:val="28"/>
        </w:rPr>
        <w:t xml:space="preserve"> на 2020-2022 годы»</w:t>
      </w:r>
      <w:r w:rsidRPr="00DD3016">
        <w:rPr>
          <w:sz w:val="28"/>
          <w:szCs w:val="28"/>
        </w:rPr>
        <w:t xml:space="preserve"> </w:t>
      </w:r>
      <w:r w:rsidR="00BF4B12">
        <w:rPr>
          <w:sz w:val="28"/>
          <w:szCs w:val="28"/>
        </w:rPr>
        <w:t>(в редакции постановлений</w:t>
      </w:r>
      <w:r w:rsidR="00D60906">
        <w:rPr>
          <w:sz w:val="28"/>
          <w:szCs w:val="28"/>
        </w:rPr>
        <w:t xml:space="preserve"> Исполнительного комитета </w:t>
      </w:r>
      <w:r w:rsidR="00BF4B12">
        <w:rPr>
          <w:sz w:val="28"/>
          <w:szCs w:val="28"/>
        </w:rPr>
        <w:t>от 09.</w:t>
      </w:r>
      <w:r w:rsidR="005646BF">
        <w:rPr>
          <w:sz w:val="28"/>
          <w:szCs w:val="28"/>
        </w:rPr>
        <w:t>01.</w:t>
      </w:r>
      <w:r w:rsidR="00BF4B12">
        <w:rPr>
          <w:sz w:val="28"/>
          <w:szCs w:val="28"/>
        </w:rPr>
        <w:t xml:space="preserve">2020 № </w:t>
      </w:r>
      <w:r w:rsidR="005646BF">
        <w:rPr>
          <w:sz w:val="28"/>
          <w:szCs w:val="28"/>
        </w:rPr>
        <w:t>0</w:t>
      </w:r>
      <w:r w:rsidR="00BF4B12">
        <w:rPr>
          <w:sz w:val="28"/>
          <w:szCs w:val="28"/>
        </w:rPr>
        <w:t xml:space="preserve">1, </w:t>
      </w:r>
      <w:r w:rsidR="00D60906">
        <w:rPr>
          <w:sz w:val="28"/>
          <w:szCs w:val="28"/>
        </w:rPr>
        <w:t>от 30.11.2020 № 6436</w:t>
      </w:r>
      <w:r w:rsidR="00746CE3">
        <w:rPr>
          <w:sz w:val="28"/>
          <w:szCs w:val="28"/>
        </w:rPr>
        <w:t xml:space="preserve">, от 03.03.2021 </w:t>
      </w:r>
      <w:r w:rsidR="00DD5367">
        <w:rPr>
          <w:sz w:val="28"/>
          <w:szCs w:val="28"/>
        </w:rPr>
        <w:t xml:space="preserve">          </w:t>
      </w:r>
      <w:r w:rsidR="00746CE3">
        <w:rPr>
          <w:sz w:val="28"/>
          <w:szCs w:val="28"/>
        </w:rPr>
        <w:t>№ 1439</w:t>
      </w:r>
      <w:r w:rsidR="00DD5367">
        <w:rPr>
          <w:sz w:val="28"/>
          <w:szCs w:val="28"/>
        </w:rPr>
        <w:t>, от 01.09.2021 № 5767</w:t>
      </w:r>
      <w:r w:rsidR="00D60906">
        <w:rPr>
          <w:sz w:val="28"/>
          <w:szCs w:val="28"/>
        </w:rPr>
        <w:t xml:space="preserve">) </w:t>
      </w:r>
      <w:r w:rsidRPr="00DD3016">
        <w:rPr>
          <w:sz w:val="28"/>
          <w:szCs w:val="28"/>
        </w:rPr>
        <w:t>следующие изменения:</w:t>
      </w:r>
    </w:p>
    <w:p w:rsidR="001B4BDD" w:rsidRPr="00DD3016" w:rsidRDefault="001B4BDD" w:rsidP="001B4BDD">
      <w:pPr>
        <w:widowControl/>
        <w:autoSpaceDE/>
        <w:autoSpaceDN/>
        <w:adjustRightInd/>
        <w:ind w:righ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1) пункт 2 изложить в следующей редакции:</w:t>
      </w:r>
    </w:p>
    <w:p w:rsidR="001B4BDD" w:rsidRDefault="001B4BDD" w:rsidP="001B4BDD">
      <w:pPr>
        <w:widowControl/>
        <w:autoSpaceDE/>
        <w:autoSpaceDN/>
        <w:adjustRightInd/>
        <w:ind w:right="0" w:firstLine="420"/>
        <w:jc w:val="both"/>
        <w:rPr>
          <w:sz w:val="28"/>
          <w:szCs w:val="28"/>
        </w:rPr>
      </w:pPr>
      <w:r>
        <w:rPr>
          <w:sz w:val="28"/>
        </w:rPr>
        <w:t xml:space="preserve">«2. </w:t>
      </w:r>
      <w:r w:rsidRPr="001369C0">
        <w:rPr>
          <w:sz w:val="28"/>
        </w:rPr>
        <w:t xml:space="preserve">Управлению финансов Исполнительного комитета обеспечить </w:t>
      </w:r>
      <w:r w:rsidRPr="00401A8E">
        <w:rPr>
          <w:sz w:val="28"/>
          <w:szCs w:val="28"/>
        </w:rPr>
        <w:t>финансирование п</w:t>
      </w:r>
      <w:r w:rsidR="00B60E39">
        <w:rPr>
          <w:sz w:val="28"/>
          <w:szCs w:val="28"/>
        </w:rPr>
        <w:t xml:space="preserve">рограммы, указанной в пункте </w:t>
      </w:r>
      <w:r w:rsidRPr="00401A8E">
        <w:rPr>
          <w:sz w:val="28"/>
          <w:szCs w:val="28"/>
        </w:rPr>
        <w:t>1 настоящего</w:t>
      </w:r>
      <w:r w:rsidR="00B60E39">
        <w:rPr>
          <w:sz w:val="28"/>
          <w:szCs w:val="28"/>
        </w:rPr>
        <w:t xml:space="preserve"> постановления за счет </w:t>
      </w:r>
      <w:r w:rsidR="00746CE3">
        <w:rPr>
          <w:sz w:val="28"/>
          <w:szCs w:val="28"/>
        </w:rPr>
        <w:t>средств,</w:t>
      </w:r>
      <w:r w:rsidR="00B60E39">
        <w:rPr>
          <w:sz w:val="28"/>
          <w:szCs w:val="28"/>
        </w:rPr>
        <w:t xml:space="preserve"> </w:t>
      </w:r>
      <w:r w:rsidRPr="00401A8E">
        <w:rPr>
          <w:sz w:val="28"/>
          <w:szCs w:val="28"/>
        </w:rPr>
        <w:t xml:space="preserve">предусмотренных в бюджете города Набережные Челны по разделам (подразделам) </w:t>
      </w:r>
      <w:r>
        <w:rPr>
          <w:sz w:val="28"/>
          <w:szCs w:val="28"/>
        </w:rPr>
        <w:t>03.10 «</w:t>
      </w:r>
      <w:r w:rsidR="00C475B2">
        <w:rPr>
          <w:sz w:val="28"/>
          <w:szCs w:val="28"/>
        </w:rPr>
        <w:t>Защита населения и территорий от чрезвычайных ситуаций природного и техногенного характера, пожарная безопасность</w:t>
      </w:r>
      <w:r>
        <w:rPr>
          <w:sz w:val="28"/>
          <w:szCs w:val="28"/>
        </w:rPr>
        <w:t xml:space="preserve">», 07.01 «Дошкольное образование»; 07.02 «Общее образование», </w:t>
      </w:r>
      <w:r>
        <w:rPr>
          <w:spacing w:val="-2"/>
          <w:sz w:val="28"/>
          <w:szCs w:val="28"/>
        </w:rPr>
        <w:t xml:space="preserve">в 2020 году – </w:t>
      </w:r>
      <w:r w:rsidR="007212DA">
        <w:rPr>
          <w:spacing w:val="-2"/>
          <w:sz w:val="28"/>
          <w:szCs w:val="28"/>
        </w:rPr>
        <w:t>16 515,89</w:t>
      </w:r>
      <w:r>
        <w:rPr>
          <w:spacing w:val="-2"/>
          <w:sz w:val="28"/>
          <w:szCs w:val="28"/>
        </w:rPr>
        <w:t xml:space="preserve"> тыс. рублей; 2021 году –</w:t>
      </w:r>
      <w:r w:rsidR="003D41DA">
        <w:rPr>
          <w:spacing w:val="-2"/>
          <w:sz w:val="28"/>
          <w:szCs w:val="28"/>
        </w:rPr>
        <w:t xml:space="preserve"> </w:t>
      </w:r>
      <w:r w:rsidR="007E33EE">
        <w:rPr>
          <w:spacing w:val="-2"/>
          <w:sz w:val="28"/>
          <w:szCs w:val="28"/>
        </w:rPr>
        <w:t>1</w:t>
      </w:r>
      <w:r w:rsidR="00DD5367">
        <w:rPr>
          <w:spacing w:val="-2"/>
          <w:sz w:val="28"/>
          <w:szCs w:val="28"/>
        </w:rPr>
        <w:t>7 645</w:t>
      </w:r>
      <w:r w:rsidR="007E33EE">
        <w:rPr>
          <w:spacing w:val="-2"/>
          <w:sz w:val="28"/>
          <w:szCs w:val="28"/>
        </w:rPr>
        <w:t>,</w:t>
      </w:r>
      <w:r w:rsidR="00DD5367">
        <w:rPr>
          <w:spacing w:val="-2"/>
          <w:sz w:val="28"/>
          <w:szCs w:val="28"/>
        </w:rPr>
        <w:t>11</w:t>
      </w:r>
      <w:r w:rsidR="003D41DA">
        <w:rPr>
          <w:spacing w:val="-2"/>
          <w:sz w:val="24"/>
          <w:szCs w:val="24"/>
        </w:rPr>
        <w:t xml:space="preserve"> </w:t>
      </w:r>
      <w:r>
        <w:rPr>
          <w:spacing w:val="-2"/>
          <w:sz w:val="28"/>
          <w:szCs w:val="28"/>
        </w:rPr>
        <w:t>тыс.  рублей; 2022 году –</w:t>
      </w:r>
      <w:r w:rsidR="002223F1">
        <w:rPr>
          <w:spacing w:val="-2"/>
          <w:sz w:val="28"/>
          <w:szCs w:val="28"/>
        </w:rPr>
        <w:t xml:space="preserve"> </w:t>
      </w:r>
      <w:r w:rsidR="00963580">
        <w:rPr>
          <w:spacing w:val="-2"/>
          <w:sz w:val="28"/>
          <w:szCs w:val="28"/>
        </w:rPr>
        <w:t>18</w:t>
      </w:r>
      <w:r w:rsidR="00DD5367">
        <w:rPr>
          <w:spacing w:val="-2"/>
          <w:sz w:val="28"/>
          <w:szCs w:val="28"/>
        </w:rPr>
        <w:t> 805,35</w:t>
      </w:r>
      <w:r w:rsidR="00827FAE">
        <w:rPr>
          <w:spacing w:val="-2"/>
          <w:sz w:val="24"/>
          <w:szCs w:val="24"/>
        </w:rPr>
        <w:t xml:space="preserve"> </w:t>
      </w:r>
      <w:r>
        <w:rPr>
          <w:spacing w:val="-2"/>
          <w:sz w:val="28"/>
          <w:szCs w:val="28"/>
        </w:rPr>
        <w:t>тыс. рублей</w:t>
      </w:r>
      <w:r w:rsidR="00BF4B12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»;</w:t>
      </w:r>
    </w:p>
    <w:p w:rsidR="001B4BDD" w:rsidRDefault="001B4BDD" w:rsidP="00B60E39">
      <w:pPr>
        <w:pStyle w:val="Style1"/>
        <w:widowControl/>
        <w:spacing w:line="317" w:lineRule="exact"/>
        <w:ind w:right="-17" w:firstLine="420"/>
        <w:jc w:val="both"/>
        <w:rPr>
          <w:sz w:val="28"/>
          <w:szCs w:val="28"/>
        </w:rPr>
      </w:pPr>
      <w:r w:rsidRPr="002F36FB">
        <w:rPr>
          <w:sz w:val="28"/>
          <w:szCs w:val="28"/>
        </w:rPr>
        <w:t>2) в программе «Пожарная безопасность в муниципальном образован</w:t>
      </w:r>
      <w:r w:rsidR="00B60E39">
        <w:rPr>
          <w:sz w:val="28"/>
          <w:szCs w:val="28"/>
        </w:rPr>
        <w:t xml:space="preserve">ии </w:t>
      </w:r>
      <w:r w:rsidR="0030337B">
        <w:rPr>
          <w:sz w:val="28"/>
          <w:szCs w:val="28"/>
        </w:rPr>
        <w:t>«</w:t>
      </w:r>
      <w:r w:rsidR="00B60E39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Набережные Челны</w:t>
      </w:r>
      <w:r w:rsidR="0030337B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</w:t>
      </w:r>
      <w:r w:rsidRPr="002F36FB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2F36FB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1B4BDD" w:rsidRPr="002F36FB" w:rsidRDefault="001B4BDD" w:rsidP="001B4BDD">
      <w:pPr>
        <w:pStyle w:val="Style1"/>
        <w:widowControl/>
        <w:spacing w:line="317" w:lineRule="exact"/>
        <w:ind w:right="-17" w:firstLine="4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0906">
        <w:rPr>
          <w:sz w:val="28"/>
          <w:szCs w:val="28"/>
        </w:rPr>
        <w:t>в главе</w:t>
      </w:r>
      <w:r>
        <w:rPr>
          <w:sz w:val="28"/>
          <w:szCs w:val="28"/>
        </w:rPr>
        <w:t>1</w:t>
      </w:r>
      <w:r w:rsidR="00D60906" w:rsidRPr="00D60906">
        <w:rPr>
          <w:sz w:val="28"/>
          <w:szCs w:val="28"/>
        </w:rPr>
        <w:t xml:space="preserve"> </w:t>
      </w:r>
      <w:r w:rsidR="00D60906">
        <w:rPr>
          <w:sz w:val="28"/>
          <w:szCs w:val="28"/>
        </w:rPr>
        <w:t xml:space="preserve">строку </w:t>
      </w:r>
      <w:r w:rsidR="00BF4B12">
        <w:rPr>
          <w:sz w:val="28"/>
          <w:szCs w:val="28"/>
        </w:rPr>
        <w:t>«</w:t>
      </w:r>
      <w:r w:rsidR="00BF4B12" w:rsidRPr="00BF4B12">
        <w:rPr>
          <w:sz w:val="28"/>
          <w:szCs w:val="28"/>
        </w:rPr>
        <w:t>Объемы и источники финансирования Программы с разбивкой по годам</w:t>
      </w:r>
      <w:r w:rsidR="00BF4B1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1275"/>
        <w:gridCol w:w="1560"/>
        <w:gridCol w:w="1410"/>
        <w:gridCol w:w="1453"/>
      </w:tblGrid>
      <w:tr w:rsidR="001B4BDD" w:rsidRPr="00486558" w:rsidTr="00DD5367">
        <w:trPr>
          <w:trHeight w:val="225"/>
        </w:trPr>
        <w:tc>
          <w:tcPr>
            <w:tcW w:w="2268" w:type="dxa"/>
            <w:vMerge w:val="restart"/>
            <w:shd w:val="clear" w:color="auto" w:fill="auto"/>
          </w:tcPr>
          <w:p w:rsidR="001B4BDD" w:rsidRPr="00486558" w:rsidRDefault="005A4DF0" w:rsidP="00605680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«</w:t>
            </w:r>
            <w:r w:rsidR="001B4BDD" w:rsidRPr="00486558">
              <w:rPr>
                <w:spacing w:val="-2"/>
                <w:sz w:val="26"/>
                <w:szCs w:val="26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B4BDD" w:rsidRPr="00486558" w:rsidRDefault="001B4BDD" w:rsidP="00605680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Источники финансирования</w:t>
            </w:r>
          </w:p>
          <w:p w:rsidR="001B4BDD" w:rsidRPr="00486558" w:rsidRDefault="001B4BDD" w:rsidP="00605680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5698" w:type="dxa"/>
            <w:gridSpan w:val="4"/>
            <w:shd w:val="clear" w:color="auto" w:fill="auto"/>
          </w:tcPr>
          <w:p w:rsidR="001B4BDD" w:rsidRPr="00486558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Годы реализации Программы, тыс. руб.</w:t>
            </w:r>
          </w:p>
        </w:tc>
      </w:tr>
      <w:tr w:rsidR="001B4BDD" w:rsidRPr="00486558" w:rsidTr="00DD5367">
        <w:trPr>
          <w:trHeight w:val="585"/>
        </w:trPr>
        <w:tc>
          <w:tcPr>
            <w:tcW w:w="2268" w:type="dxa"/>
            <w:vMerge/>
            <w:shd w:val="clear" w:color="auto" w:fill="auto"/>
          </w:tcPr>
          <w:p w:rsidR="001B4BDD" w:rsidRPr="00486558" w:rsidRDefault="001B4BDD" w:rsidP="00605680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B4BDD" w:rsidRPr="00486558" w:rsidRDefault="001B4BDD" w:rsidP="00605680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2020</w:t>
            </w:r>
          </w:p>
        </w:tc>
        <w:tc>
          <w:tcPr>
            <w:tcW w:w="1560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2021</w:t>
            </w:r>
          </w:p>
        </w:tc>
        <w:tc>
          <w:tcPr>
            <w:tcW w:w="1410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2022</w:t>
            </w:r>
          </w:p>
        </w:tc>
        <w:tc>
          <w:tcPr>
            <w:tcW w:w="1453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Всего за период реализации</w:t>
            </w:r>
          </w:p>
        </w:tc>
      </w:tr>
      <w:tr w:rsidR="001B4BDD" w:rsidRPr="00486558" w:rsidTr="00DD5367">
        <w:trPr>
          <w:trHeight w:val="630"/>
        </w:trPr>
        <w:tc>
          <w:tcPr>
            <w:tcW w:w="2268" w:type="dxa"/>
            <w:vMerge/>
            <w:shd w:val="clear" w:color="auto" w:fill="auto"/>
          </w:tcPr>
          <w:p w:rsidR="001B4BDD" w:rsidRPr="00486558" w:rsidRDefault="001B4BDD" w:rsidP="00605680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Муниципальный бюджет</w:t>
            </w:r>
          </w:p>
        </w:tc>
        <w:tc>
          <w:tcPr>
            <w:tcW w:w="1275" w:type="dxa"/>
            <w:shd w:val="clear" w:color="auto" w:fill="auto"/>
          </w:tcPr>
          <w:p w:rsidR="001B4BDD" w:rsidRPr="00963580" w:rsidRDefault="00A14AA7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16</w:t>
            </w:r>
            <w:r w:rsidR="000459B4" w:rsidRPr="00963580">
              <w:rPr>
                <w:spacing w:val="-2"/>
                <w:sz w:val="26"/>
                <w:szCs w:val="26"/>
              </w:rPr>
              <w:t xml:space="preserve"> </w:t>
            </w:r>
            <w:r w:rsidRPr="00963580">
              <w:rPr>
                <w:spacing w:val="-2"/>
                <w:sz w:val="26"/>
                <w:szCs w:val="26"/>
              </w:rPr>
              <w:t>515,89</w:t>
            </w:r>
          </w:p>
        </w:tc>
        <w:tc>
          <w:tcPr>
            <w:tcW w:w="1560" w:type="dxa"/>
            <w:shd w:val="clear" w:color="auto" w:fill="auto"/>
          </w:tcPr>
          <w:p w:rsidR="001B4BDD" w:rsidRPr="00963580" w:rsidRDefault="00DD5367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7645,11</w:t>
            </w:r>
          </w:p>
        </w:tc>
        <w:tc>
          <w:tcPr>
            <w:tcW w:w="1410" w:type="dxa"/>
            <w:shd w:val="clear" w:color="auto" w:fill="auto"/>
          </w:tcPr>
          <w:p w:rsidR="001B4BDD" w:rsidRPr="00963580" w:rsidRDefault="00DD5367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8805,35</w:t>
            </w:r>
          </w:p>
        </w:tc>
        <w:tc>
          <w:tcPr>
            <w:tcW w:w="1453" w:type="dxa"/>
            <w:shd w:val="clear" w:color="auto" w:fill="auto"/>
          </w:tcPr>
          <w:p w:rsidR="001B4BDD" w:rsidRPr="00963580" w:rsidRDefault="00DD5367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52966,35</w:t>
            </w:r>
          </w:p>
        </w:tc>
      </w:tr>
      <w:tr w:rsidR="001B4BDD" w:rsidRPr="00486558" w:rsidTr="00DD5367">
        <w:trPr>
          <w:trHeight w:val="456"/>
        </w:trPr>
        <w:tc>
          <w:tcPr>
            <w:tcW w:w="2268" w:type="dxa"/>
            <w:vMerge/>
            <w:shd w:val="clear" w:color="auto" w:fill="auto"/>
          </w:tcPr>
          <w:p w:rsidR="001B4BDD" w:rsidRPr="00486558" w:rsidRDefault="001B4BDD" w:rsidP="00605680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</w:tr>
      <w:tr w:rsidR="001B4BDD" w:rsidRPr="00486558" w:rsidTr="00DD5367">
        <w:trPr>
          <w:trHeight w:val="263"/>
        </w:trPr>
        <w:tc>
          <w:tcPr>
            <w:tcW w:w="2268" w:type="dxa"/>
            <w:vMerge/>
            <w:shd w:val="clear" w:color="auto" w:fill="auto"/>
          </w:tcPr>
          <w:p w:rsidR="001B4BDD" w:rsidRPr="00486558" w:rsidRDefault="001B4BDD" w:rsidP="00605680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Республиканский бюджет</w:t>
            </w:r>
          </w:p>
        </w:tc>
        <w:tc>
          <w:tcPr>
            <w:tcW w:w="1275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</w:tr>
      <w:tr w:rsidR="001B4BDD" w:rsidRPr="00486558" w:rsidTr="00DD5367">
        <w:trPr>
          <w:trHeight w:val="284"/>
        </w:trPr>
        <w:tc>
          <w:tcPr>
            <w:tcW w:w="2268" w:type="dxa"/>
            <w:vMerge/>
            <w:shd w:val="clear" w:color="auto" w:fill="auto"/>
          </w:tcPr>
          <w:p w:rsidR="001B4BDD" w:rsidRPr="00486558" w:rsidRDefault="001B4BDD" w:rsidP="00605680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1B4BDD" w:rsidRPr="00486558" w:rsidRDefault="001B4BDD" w:rsidP="00605680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Прочие источники</w:t>
            </w:r>
          </w:p>
        </w:tc>
        <w:tc>
          <w:tcPr>
            <w:tcW w:w="1275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453" w:type="dxa"/>
            <w:shd w:val="clear" w:color="auto" w:fill="auto"/>
          </w:tcPr>
          <w:p w:rsidR="001B4BDD" w:rsidRPr="00963580" w:rsidRDefault="001B4BDD" w:rsidP="00605680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-</w:t>
            </w:r>
          </w:p>
        </w:tc>
      </w:tr>
      <w:tr w:rsidR="00DD5367" w:rsidRPr="00486558" w:rsidTr="00DD5367">
        <w:trPr>
          <w:trHeight w:val="186"/>
        </w:trPr>
        <w:tc>
          <w:tcPr>
            <w:tcW w:w="2268" w:type="dxa"/>
            <w:vMerge/>
            <w:shd w:val="clear" w:color="auto" w:fill="auto"/>
          </w:tcPr>
          <w:p w:rsidR="00DD5367" w:rsidRPr="00486558" w:rsidRDefault="00DD5367" w:rsidP="00DD5367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DD5367" w:rsidRPr="00486558" w:rsidRDefault="00DD5367" w:rsidP="00DD5367">
            <w:pPr>
              <w:ind w:right="0"/>
              <w:jc w:val="both"/>
              <w:rPr>
                <w:spacing w:val="-2"/>
                <w:sz w:val="26"/>
                <w:szCs w:val="26"/>
              </w:rPr>
            </w:pPr>
            <w:r w:rsidRPr="00486558">
              <w:rPr>
                <w:spacing w:val="-2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D5367" w:rsidRPr="00963580" w:rsidRDefault="00DD5367" w:rsidP="00DD5367">
            <w:pPr>
              <w:ind w:left="-108" w:right="0"/>
              <w:jc w:val="center"/>
              <w:rPr>
                <w:spacing w:val="-2"/>
                <w:sz w:val="26"/>
                <w:szCs w:val="26"/>
              </w:rPr>
            </w:pPr>
            <w:r w:rsidRPr="00963580">
              <w:rPr>
                <w:spacing w:val="-2"/>
                <w:sz w:val="26"/>
                <w:szCs w:val="26"/>
              </w:rPr>
              <w:t>16 515,89</w:t>
            </w:r>
          </w:p>
        </w:tc>
        <w:tc>
          <w:tcPr>
            <w:tcW w:w="1560" w:type="dxa"/>
            <w:shd w:val="clear" w:color="auto" w:fill="auto"/>
          </w:tcPr>
          <w:p w:rsidR="00DD5367" w:rsidRPr="00963580" w:rsidRDefault="00DD5367" w:rsidP="00DD5367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7645,11</w:t>
            </w:r>
          </w:p>
        </w:tc>
        <w:tc>
          <w:tcPr>
            <w:tcW w:w="1410" w:type="dxa"/>
            <w:shd w:val="clear" w:color="auto" w:fill="auto"/>
          </w:tcPr>
          <w:p w:rsidR="00DD5367" w:rsidRPr="00963580" w:rsidRDefault="00DD5367" w:rsidP="00DD5367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8805,35</w:t>
            </w:r>
          </w:p>
        </w:tc>
        <w:tc>
          <w:tcPr>
            <w:tcW w:w="1453" w:type="dxa"/>
            <w:shd w:val="clear" w:color="auto" w:fill="auto"/>
          </w:tcPr>
          <w:p w:rsidR="00DD5367" w:rsidRPr="00963580" w:rsidRDefault="00DD5367" w:rsidP="00DD5367">
            <w:pPr>
              <w:ind w:right="0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52966,35</w:t>
            </w:r>
            <w:r w:rsidR="0030337B">
              <w:rPr>
                <w:spacing w:val="-2"/>
                <w:sz w:val="26"/>
                <w:szCs w:val="26"/>
              </w:rPr>
              <w:t>»;</w:t>
            </w:r>
          </w:p>
        </w:tc>
      </w:tr>
    </w:tbl>
    <w:p w:rsidR="0097266B" w:rsidRDefault="0097266B" w:rsidP="0097266B">
      <w:pPr>
        <w:widowControl/>
        <w:autoSpaceDE/>
        <w:autoSpaceDN/>
        <w:adjustRightInd/>
        <w:ind w:right="0" w:firstLine="426"/>
        <w:jc w:val="both"/>
        <w:rPr>
          <w:sz w:val="28"/>
        </w:rPr>
      </w:pPr>
      <w:r>
        <w:rPr>
          <w:sz w:val="28"/>
        </w:rPr>
        <w:t>- в главе 3 таблицу «Цели, задачи, индикаторы оценки результатов Программы и финансирование по мероприятиям»</w:t>
      </w:r>
      <w:r w:rsidRPr="002F36FB">
        <w:rPr>
          <w:sz w:val="28"/>
        </w:rPr>
        <w:t xml:space="preserve"> изложить в новой редакции согласно приложению.</w:t>
      </w:r>
    </w:p>
    <w:p w:rsidR="00B60E39" w:rsidRPr="00D3705D" w:rsidRDefault="00B60E39" w:rsidP="00D3705D">
      <w:pPr>
        <w:widowControl/>
        <w:numPr>
          <w:ilvl w:val="0"/>
          <w:numId w:val="37"/>
        </w:numPr>
        <w:tabs>
          <w:tab w:val="clear" w:pos="720"/>
          <w:tab w:val="num" w:pos="709"/>
        </w:tabs>
        <w:spacing w:line="276" w:lineRule="auto"/>
        <w:ind w:left="0" w:right="0" w:firstLine="426"/>
        <w:jc w:val="both"/>
        <w:rPr>
          <w:bCs/>
          <w:sz w:val="28"/>
          <w:szCs w:val="28"/>
        </w:rPr>
      </w:pPr>
      <w:r w:rsidRPr="00B60E39">
        <w:rPr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 в газете «</w:t>
      </w:r>
      <w:proofErr w:type="spellStart"/>
      <w:r w:rsidRPr="00B60E39">
        <w:rPr>
          <w:sz w:val="28"/>
          <w:szCs w:val="28"/>
        </w:rPr>
        <w:t>Челнинские</w:t>
      </w:r>
      <w:proofErr w:type="spellEnd"/>
      <w:r w:rsidRPr="00B60E39">
        <w:rPr>
          <w:sz w:val="28"/>
          <w:szCs w:val="28"/>
        </w:rPr>
        <w:t xml:space="preserve"> известия», «</w:t>
      </w:r>
      <w:proofErr w:type="spellStart"/>
      <w:r w:rsidRPr="00B60E39">
        <w:rPr>
          <w:sz w:val="28"/>
          <w:szCs w:val="28"/>
        </w:rPr>
        <w:t>Шахри</w:t>
      </w:r>
      <w:proofErr w:type="spellEnd"/>
      <w:r w:rsidRPr="00B60E39">
        <w:rPr>
          <w:sz w:val="28"/>
          <w:szCs w:val="28"/>
        </w:rPr>
        <w:t xml:space="preserve"> </w:t>
      </w:r>
      <w:proofErr w:type="spellStart"/>
      <w:r w:rsidRPr="00B60E39">
        <w:rPr>
          <w:sz w:val="28"/>
          <w:szCs w:val="28"/>
        </w:rPr>
        <w:t>Чаллы</w:t>
      </w:r>
      <w:proofErr w:type="spellEnd"/>
      <w:r w:rsidRPr="00B60E39">
        <w:rPr>
          <w:sz w:val="28"/>
          <w:szCs w:val="28"/>
        </w:rPr>
        <w:t>» и размещение на официальном портале правовой информации Республики Татарстан (pravo.tatarstan.ru) и на официальном сайте города Наб</w:t>
      </w:r>
      <w:r w:rsidR="00D3705D">
        <w:rPr>
          <w:sz w:val="28"/>
          <w:szCs w:val="28"/>
        </w:rPr>
        <w:t>ережные Челны в сети «Интернет».</w:t>
      </w:r>
    </w:p>
    <w:p w:rsidR="001B4BDD" w:rsidRPr="002F36FB" w:rsidRDefault="001B4BDD" w:rsidP="001B4BDD">
      <w:pPr>
        <w:widowControl/>
        <w:numPr>
          <w:ilvl w:val="0"/>
          <w:numId w:val="37"/>
        </w:numPr>
        <w:autoSpaceDE/>
        <w:autoSpaceDN/>
        <w:adjustRightInd/>
        <w:ind w:left="0" w:right="0" w:firstLine="360"/>
        <w:jc w:val="both"/>
        <w:rPr>
          <w:sz w:val="28"/>
        </w:rPr>
      </w:pPr>
      <w:r w:rsidRPr="002F36FB">
        <w:rPr>
          <w:sz w:val="28"/>
        </w:rPr>
        <w:t xml:space="preserve"> Контроль за исполнением настоящего постановления возложить на </w:t>
      </w:r>
      <w:r w:rsidR="00A16408">
        <w:rPr>
          <w:sz w:val="28"/>
        </w:rPr>
        <w:t xml:space="preserve">начальника отдела обеспечения безопасности населения Исполнительного комитета </w:t>
      </w:r>
      <w:proofErr w:type="spellStart"/>
      <w:r w:rsidR="00A16408">
        <w:rPr>
          <w:sz w:val="28"/>
        </w:rPr>
        <w:t>Мингалеева</w:t>
      </w:r>
      <w:proofErr w:type="spellEnd"/>
      <w:r w:rsidR="00A16408">
        <w:rPr>
          <w:sz w:val="28"/>
        </w:rPr>
        <w:t xml:space="preserve"> Р.М.</w:t>
      </w:r>
    </w:p>
    <w:p w:rsidR="00913447" w:rsidRDefault="00913447" w:rsidP="00913447">
      <w:pPr>
        <w:pStyle w:val="7"/>
        <w:tabs>
          <w:tab w:val="left" w:pos="8240"/>
        </w:tabs>
      </w:pPr>
    </w:p>
    <w:p w:rsidR="00913447" w:rsidRDefault="00913447" w:rsidP="00913447">
      <w:pPr>
        <w:pStyle w:val="7"/>
        <w:rPr>
          <w:b w:val="0"/>
        </w:rPr>
      </w:pPr>
    </w:p>
    <w:p w:rsidR="0065514E" w:rsidRDefault="0065514E" w:rsidP="00913447">
      <w:pPr>
        <w:pStyle w:val="7"/>
        <w:rPr>
          <w:b w:val="0"/>
        </w:rPr>
      </w:pPr>
    </w:p>
    <w:p w:rsidR="00913447" w:rsidRDefault="00913447" w:rsidP="00913447">
      <w:pPr>
        <w:pStyle w:val="7"/>
        <w:rPr>
          <w:b w:val="0"/>
        </w:rPr>
      </w:pPr>
      <w:r>
        <w:rPr>
          <w:b w:val="0"/>
        </w:rPr>
        <w:t xml:space="preserve">Руководитель </w:t>
      </w:r>
    </w:p>
    <w:p w:rsidR="00913447" w:rsidRDefault="00913447" w:rsidP="00913447">
      <w:pPr>
        <w:pStyle w:val="7"/>
        <w:rPr>
          <w:b w:val="0"/>
        </w:rPr>
      </w:pPr>
      <w:r>
        <w:rPr>
          <w:b w:val="0"/>
        </w:rPr>
        <w:t xml:space="preserve">Исполнительного комитета                                                                    </w:t>
      </w:r>
      <w:r w:rsidR="0059347C">
        <w:rPr>
          <w:b w:val="0"/>
        </w:rPr>
        <w:t xml:space="preserve">    </w:t>
      </w:r>
      <w:r w:rsidR="00C0711B">
        <w:rPr>
          <w:b w:val="0"/>
        </w:rPr>
        <w:t xml:space="preserve">     </w:t>
      </w:r>
      <w:r w:rsidR="0059347C">
        <w:rPr>
          <w:b w:val="0"/>
        </w:rPr>
        <w:t>Ф.Ш. Салахов</w:t>
      </w:r>
    </w:p>
    <w:p w:rsidR="00913447" w:rsidRPr="00913447" w:rsidRDefault="00913447" w:rsidP="00913447"/>
    <w:p w:rsidR="00913447" w:rsidRDefault="00913447" w:rsidP="00913447">
      <w:pPr>
        <w:rPr>
          <w:b/>
          <w:sz w:val="28"/>
          <w:szCs w:val="28"/>
        </w:rPr>
      </w:pPr>
    </w:p>
    <w:p w:rsidR="0065514E" w:rsidRPr="0065514E" w:rsidRDefault="0065514E" w:rsidP="0065514E">
      <w:pPr>
        <w:pStyle w:val="1"/>
        <w:jc w:val="left"/>
        <w:rPr>
          <w:sz w:val="32"/>
          <w:szCs w:val="32"/>
        </w:rPr>
      </w:pPr>
    </w:p>
    <w:p w:rsidR="0065514E" w:rsidRDefault="0065514E" w:rsidP="0065514E">
      <w:pPr>
        <w:pStyle w:val="ConsPlusNormal"/>
        <w:widowControl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14E" w:rsidRDefault="0065514E" w:rsidP="0065514E">
      <w:pPr>
        <w:pStyle w:val="ConsPlusNormal"/>
        <w:widowControl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14E" w:rsidRDefault="0065514E" w:rsidP="0065514E">
      <w:pPr>
        <w:pStyle w:val="ConsPlusNormal"/>
        <w:widowControl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4B12" w:rsidRDefault="00BF4B12" w:rsidP="003A0EA0">
      <w:pPr>
        <w:pStyle w:val="ConsPlusNormal"/>
        <w:widowControl/>
        <w:spacing w:before="240" w:after="240"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BF4B12" w:rsidSect="00B0530A">
          <w:pgSz w:w="11906" w:h="16838"/>
          <w:pgMar w:top="678" w:right="761" w:bottom="142" w:left="709" w:header="709" w:footer="709" w:gutter="0"/>
          <w:cols w:space="708"/>
          <w:docGrid w:linePitch="381"/>
        </w:sectPr>
      </w:pPr>
    </w:p>
    <w:p w:rsidR="00B0530A" w:rsidRDefault="00B0530A" w:rsidP="003A0EA0">
      <w:pPr>
        <w:pStyle w:val="ConsPlusNormal"/>
        <w:widowControl/>
        <w:spacing w:before="240" w:after="240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244AA" w:rsidRDefault="00A244AA" w:rsidP="00D832B1">
      <w:pPr>
        <w:pStyle w:val="ConsPlusNormal"/>
        <w:widowControl/>
        <w:ind w:left="12191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A244AA" w:rsidRDefault="00A244AA" w:rsidP="00D832B1">
      <w:pPr>
        <w:pStyle w:val="ConsPlusNormal"/>
        <w:widowControl/>
        <w:ind w:left="12191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A244AA" w:rsidRDefault="00A244AA" w:rsidP="00D832B1">
      <w:pPr>
        <w:pStyle w:val="ConsPlusNormal"/>
        <w:widowControl/>
        <w:ind w:left="12191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ного комитета </w:t>
      </w:r>
    </w:p>
    <w:p w:rsidR="00A244AA" w:rsidRDefault="00A244AA" w:rsidP="00D832B1">
      <w:pPr>
        <w:pStyle w:val="ConsPlusNormal"/>
        <w:widowControl/>
        <w:ind w:left="12191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 __</w:t>
      </w:r>
      <w:r w:rsidR="00970D8E">
        <w:rPr>
          <w:rFonts w:ascii="Times New Roman" w:hAnsi="Times New Roman" w:cs="Times New Roman"/>
          <w:sz w:val="26"/>
          <w:szCs w:val="26"/>
        </w:rPr>
        <w:t>_____202</w:t>
      </w:r>
      <w:r w:rsidR="0030337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__</w:t>
      </w:r>
      <w:r w:rsidR="00D832B1">
        <w:rPr>
          <w:rFonts w:ascii="Times New Roman" w:hAnsi="Times New Roman" w:cs="Times New Roman"/>
          <w:sz w:val="26"/>
          <w:szCs w:val="26"/>
        </w:rPr>
        <w:t>__</w:t>
      </w:r>
    </w:p>
    <w:p w:rsidR="00E86983" w:rsidRDefault="00E86983" w:rsidP="00D832B1">
      <w:pPr>
        <w:pStyle w:val="1"/>
        <w:ind w:left="840" w:right="283"/>
        <w:rPr>
          <w:b w:val="0"/>
          <w:sz w:val="26"/>
          <w:szCs w:val="26"/>
        </w:rPr>
      </w:pPr>
    </w:p>
    <w:p w:rsidR="00E86983" w:rsidRDefault="00E86983" w:rsidP="00D832B1">
      <w:pPr>
        <w:pStyle w:val="1"/>
        <w:ind w:left="840" w:right="283"/>
        <w:rPr>
          <w:b w:val="0"/>
          <w:sz w:val="26"/>
          <w:szCs w:val="26"/>
        </w:rPr>
      </w:pPr>
    </w:p>
    <w:p w:rsidR="00E86983" w:rsidRDefault="00E86983" w:rsidP="00D832B1">
      <w:pPr>
        <w:pStyle w:val="1"/>
        <w:ind w:left="840" w:right="283"/>
        <w:rPr>
          <w:b w:val="0"/>
          <w:sz w:val="26"/>
          <w:szCs w:val="26"/>
        </w:rPr>
      </w:pPr>
    </w:p>
    <w:p w:rsidR="004D161E" w:rsidRPr="00E87F52" w:rsidRDefault="004D161E" w:rsidP="00D832B1">
      <w:pPr>
        <w:pStyle w:val="1"/>
        <w:ind w:left="840" w:right="283"/>
        <w:rPr>
          <w:b w:val="0"/>
          <w:sz w:val="26"/>
          <w:szCs w:val="26"/>
        </w:rPr>
      </w:pPr>
      <w:r w:rsidRPr="00E87F52">
        <w:rPr>
          <w:b w:val="0"/>
          <w:sz w:val="26"/>
          <w:szCs w:val="26"/>
        </w:rPr>
        <w:t>Цели, задачи, индикаторы оценки результатов Программы и финансирование по мероприятиям</w:t>
      </w:r>
    </w:p>
    <w:p w:rsidR="0065514E" w:rsidRPr="00E87F52" w:rsidRDefault="0065514E" w:rsidP="0065514E">
      <w:pPr>
        <w:rPr>
          <w:sz w:val="26"/>
          <w:szCs w:val="26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701"/>
        <w:gridCol w:w="2268"/>
        <w:gridCol w:w="850"/>
        <w:gridCol w:w="851"/>
        <w:gridCol w:w="850"/>
        <w:gridCol w:w="709"/>
        <w:gridCol w:w="1134"/>
        <w:gridCol w:w="1134"/>
        <w:gridCol w:w="1276"/>
      </w:tblGrid>
      <w:tr w:rsidR="00E87F52" w:rsidRPr="00E87F52" w:rsidTr="008062D2">
        <w:trPr>
          <w:trHeight w:val="944"/>
        </w:trPr>
        <w:tc>
          <w:tcPr>
            <w:tcW w:w="2693" w:type="dxa"/>
            <w:vMerge w:val="restart"/>
            <w:shd w:val="clear" w:color="auto" w:fill="auto"/>
          </w:tcPr>
          <w:p w:rsidR="0065514E" w:rsidRPr="00E87F52" w:rsidRDefault="004D161E" w:rsidP="00E87F52">
            <w:pPr>
              <w:ind w:right="0"/>
            </w:pPr>
            <w:r w:rsidRPr="00E87F52">
              <w:t xml:space="preserve">Наименование </w:t>
            </w:r>
          </w:p>
          <w:p w:rsidR="004D161E" w:rsidRPr="00E87F52" w:rsidRDefault="004D161E" w:rsidP="00E87F52">
            <w:pPr>
              <w:ind w:right="0"/>
            </w:pPr>
            <w:r w:rsidRPr="00E87F52">
              <w:t xml:space="preserve">основных мероприяти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161E" w:rsidRPr="00E87F52" w:rsidRDefault="004D161E" w:rsidP="00E87F52">
            <w:pPr>
              <w:ind w:right="0"/>
            </w:pPr>
            <w:r w:rsidRPr="00E87F52">
              <w:t xml:space="preserve">Исполнители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514E" w:rsidRPr="00E87F52" w:rsidRDefault="004D161E" w:rsidP="00E87F52">
            <w:pPr>
              <w:ind w:right="0"/>
            </w:pPr>
            <w:r w:rsidRPr="00E87F52">
              <w:t xml:space="preserve">Сроки </w:t>
            </w:r>
          </w:p>
          <w:p w:rsidR="004D161E" w:rsidRPr="00E87F52" w:rsidRDefault="004D161E" w:rsidP="00E87F52">
            <w:pPr>
              <w:ind w:right="0"/>
            </w:pPr>
            <w:r w:rsidRPr="00E87F52">
              <w:t xml:space="preserve">выполнения основных мероприятий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161E" w:rsidRPr="00E87F52" w:rsidRDefault="004D161E" w:rsidP="00E87F52">
            <w:pPr>
              <w:ind w:right="0"/>
            </w:pPr>
            <w:r w:rsidRPr="00E87F52">
              <w:t xml:space="preserve">Индикаторы оценки конечных результатов, единицы измерения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D161E" w:rsidRPr="00E87F52" w:rsidRDefault="004D161E" w:rsidP="00E87F52">
            <w:pPr>
              <w:ind w:right="0"/>
            </w:pPr>
            <w:r w:rsidRPr="00E87F52">
              <w:t xml:space="preserve">Значения индикаторов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D161E" w:rsidRPr="00E87F52" w:rsidRDefault="004D161E" w:rsidP="00E87F52">
            <w:pPr>
              <w:ind w:right="0"/>
              <w:jc w:val="center"/>
            </w:pPr>
            <w:r w:rsidRPr="00E87F52">
              <w:t>Финансирование с указанием источника финансирования (тыс.</w:t>
            </w:r>
            <w:r w:rsidR="00526586" w:rsidRPr="00E87F52">
              <w:t xml:space="preserve"> </w:t>
            </w:r>
            <w:r w:rsidRPr="00E87F52">
              <w:t>руб.)</w:t>
            </w:r>
          </w:p>
        </w:tc>
      </w:tr>
      <w:tr w:rsidR="00E87F52" w:rsidRPr="00E87F52" w:rsidTr="008062D2">
        <w:trPr>
          <w:trHeight w:val="419"/>
        </w:trPr>
        <w:tc>
          <w:tcPr>
            <w:tcW w:w="2693" w:type="dxa"/>
            <w:vMerge/>
            <w:shd w:val="clear" w:color="auto" w:fill="auto"/>
          </w:tcPr>
          <w:p w:rsidR="004D161E" w:rsidRPr="00E87F52" w:rsidRDefault="004D161E" w:rsidP="004D161E">
            <w:pPr>
              <w:ind w:right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161E" w:rsidRPr="00E87F52" w:rsidRDefault="004D161E" w:rsidP="004D161E">
            <w:pPr>
              <w:ind w:right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161E" w:rsidRPr="00E87F52" w:rsidRDefault="004D161E" w:rsidP="004D161E">
            <w:pPr>
              <w:ind w:right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161E" w:rsidRPr="00E87F52" w:rsidRDefault="004D161E" w:rsidP="004D161E">
            <w:pPr>
              <w:ind w:right="0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5514E" w:rsidRPr="00E87F52" w:rsidRDefault="007E52FE" w:rsidP="0065514E">
            <w:pPr>
              <w:ind w:right="0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2019</w:t>
            </w:r>
          </w:p>
          <w:p w:rsidR="004D161E" w:rsidRPr="00E87F52" w:rsidRDefault="004D161E" w:rsidP="0065514E">
            <w:pPr>
              <w:ind w:right="0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  <w:p w:rsidR="004D161E" w:rsidRPr="00E87F52" w:rsidRDefault="004D161E" w:rsidP="004D161E">
            <w:pPr>
              <w:ind w:right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5514E" w:rsidRPr="00E87F52" w:rsidRDefault="0065514E" w:rsidP="0065514E">
            <w:pPr>
              <w:ind w:right="0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2020</w:t>
            </w:r>
          </w:p>
          <w:p w:rsidR="004D161E" w:rsidRPr="00E87F52" w:rsidRDefault="004D161E" w:rsidP="0065514E">
            <w:pPr>
              <w:ind w:right="0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526586" w:rsidRPr="00E87F52" w:rsidRDefault="007E52FE" w:rsidP="00526586">
            <w:pPr>
              <w:ind w:right="0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2021</w:t>
            </w:r>
          </w:p>
          <w:p w:rsidR="004D161E" w:rsidRPr="00E87F52" w:rsidRDefault="004D161E" w:rsidP="00526586">
            <w:pPr>
              <w:ind w:right="0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4D161E" w:rsidRPr="00E87F52" w:rsidRDefault="007E52F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2022</w:t>
            </w:r>
          </w:p>
          <w:p w:rsidR="004D161E" w:rsidRPr="00E87F52" w:rsidRDefault="004D161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D161E" w:rsidRPr="00E87F52" w:rsidRDefault="007E52F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2020</w:t>
            </w:r>
          </w:p>
          <w:p w:rsidR="004D161E" w:rsidRPr="00E87F52" w:rsidRDefault="004D161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D161E" w:rsidRPr="00E87F52" w:rsidRDefault="007E52F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2021</w:t>
            </w:r>
          </w:p>
          <w:p w:rsidR="004D161E" w:rsidRPr="00E87F52" w:rsidRDefault="004D161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4D161E" w:rsidRPr="00E87F52" w:rsidRDefault="007E52F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2022</w:t>
            </w:r>
          </w:p>
          <w:p w:rsidR="004D161E" w:rsidRPr="00E87F52" w:rsidRDefault="004D161E" w:rsidP="004D161E">
            <w:pPr>
              <w:ind w:right="0"/>
              <w:jc w:val="center"/>
              <w:rPr>
                <w:sz w:val="16"/>
                <w:szCs w:val="16"/>
              </w:rPr>
            </w:pPr>
            <w:r w:rsidRPr="00E87F52">
              <w:rPr>
                <w:sz w:val="16"/>
                <w:szCs w:val="16"/>
              </w:rPr>
              <w:t>год</w:t>
            </w:r>
          </w:p>
        </w:tc>
      </w:tr>
      <w:tr w:rsidR="004D161E" w:rsidRPr="00E87F52" w:rsidTr="00D832B1">
        <w:trPr>
          <w:trHeight w:val="478"/>
        </w:trPr>
        <w:tc>
          <w:tcPr>
            <w:tcW w:w="14884" w:type="dxa"/>
            <w:gridSpan w:val="11"/>
            <w:shd w:val="clear" w:color="auto" w:fill="auto"/>
          </w:tcPr>
          <w:p w:rsidR="004D161E" w:rsidRPr="00E87F52" w:rsidRDefault="007A42A3" w:rsidP="003E4272">
            <w:pPr>
              <w:ind w:right="0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Цель: с</w:t>
            </w:r>
            <w:r w:rsidR="004D161E" w:rsidRPr="00E87F52">
              <w:rPr>
                <w:spacing w:val="-2"/>
                <w:sz w:val="26"/>
                <w:szCs w:val="26"/>
              </w:rPr>
              <w:t>оздание и обеспечение необходимых условий для повышения пожарной безопасности и защищенности граждан, предупреждению и смягчению их последствий</w:t>
            </w:r>
          </w:p>
        </w:tc>
      </w:tr>
      <w:tr w:rsidR="004D161E" w:rsidRPr="00E87F52" w:rsidTr="00D832B1">
        <w:trPr>
          <w:trHeight w:val="170"/>
        </w:trPr>
        <w:tc>
          <w:tcPr>
            <w:tcW w:w="14884" w:type="dxa"/>
            <w:gridSpan w:val="11"/>
            <w:shd w:val="clear" w:color="auto" w:fill="auto"/>
          </w:tcPr>
          <w:p w:rsidR="004D161E" w:rsidRPr="00A50F6D" w:rsidRDefault="004D161E" w:rsidP="00881B00">
            <w:pPr>
              <w:pStyle w:val="ConsPlusNormal"/>
              <w:widowControl/>
              <w:ind w:firstLine="600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50F6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Задача: </w:t>
            </w:r>
            <w:r w:rsidR="00A244A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существление </w:t>
            </w:r>
            <w:r w:rsidR="00A244AA" w:rsidRPr="000E79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</w:t>
            </w:r>
            <w:r w:rsidR="00A244A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роприятий по обеспечению пожарной безопасности на</w:t>
            </w:r>
            <w:r w:rsidR="00A244AA" w:rsidRPr="000E79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территории </w:t>
            </w:r>
            <w:r w:rsidR="00A244A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униципального образования город</w:t>
            </w:r>
            <w:r w:rsidR="00A244AA" w:rsidRPr="000E79A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Набережные Челны</w:t>
            </w:r>
          </w:p>
        </w:tc>
      </w:tr>
      <w:tr w:rsidR="00E87F52" w:rsidRPr="00E87F52" w:rsidTr="006D4DD3">
        <w:trPr>
          <w:trHeight w:val="305"/>
        </w:trPr>
        <w:tc>
          <w:tcPr>
            <w:tcW w:w="11340" w:type="dxa"/>
            <w:gridSpan w:val="8"/>
            <w:shd w:val="clear" w:color="auto" w:fill="auto"/>
          </w:tcPr>
          <w:p w:rsidR="004D161E" w:rsidRPr="00E87F52" w:rsidRDefault="004D161E" w:rsidP="004D161E">
            <w:pPr>
              <w:ind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D161E" w:rsidRPr="00E87F52" w:rsidRDefault="004D161E" w:rsidP="004D161E">
            <w:pPr>
              <w:ind w:right="0"/>
              <w:jc w:val="center"/>
              <w:rPr>
                <w:sz w:val="26"/>
                <w:szCs w:val="26"/>
              </w:rPr>
            </w:pPr>
            <w:r w:rsidRPr="00E87F52">
              <w:rPr>
                <w:sz w:val="26"/>
                <w:szCs w:val="26"/>
              </w:rPr>
              <w:t>Муниципальный бюджет</w:t>
            </w:r>
          </w:p>
        </w:tc>
      </w:tr>
      <w:tr w:rsidR="00E87F52" w:rsidRPr="00466501" w:rsidTr="008062D2">
        <w:trPr>
          <w:trHeight w:val="305"/>
        </w:trPr>
        <w:tc>
          <w:tcPr>
            <w:tcW w:w="2693" w:type="dxa"/>
            <w:shd w:val="clear" w:color="auto" w:fill="auto"/>
          </w:tcPr>
          <w:p w:rsidR="008708C9" w:rsidRPr="00466501" w:rsidRDefault="008708C9" w:rsidP="004D161E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 xml:space="preserve">Материально-техническое обеспечение   МБУ «ПСО» </w:t>
            </w:r>
          </w:p>
        </w:tc>
        <w:tc>
          <w:tcPr>
            <w:tcW w:w="1418" w:type="dxa"/>
            <w:shd w:val="clear" w:color="auto" w:fill="auto"/>
          </w:tcPr>
          <w:p w:rsidR="009C4746" w:rsidRPr="00466501" w:rsidRDefault="009C4746" w:rsidP="004D161E">
            <w:pPr>
              <w:ind w:right="-1"/>
              <w:rPr>
                <w:spacing w:val="-2"/>
              </w:rPr>
            </w:pPr>
          </w:p>
          <w:p w:rsidR="009C4746" w:rsidRPr="00466501" w:rsidRDefault="009C4746" w:rsidP="004D161E">
            <w:pPr>
              <w:ind w:right="-1"/>
              <w:rPr>
                <w:spacing w:val="-2"/>
              </w:rPr>
            </w:pPr>
          </w:p>
          <w:p w:rsidR="008708C9" w:rsidRPr="00466501" w:rsidRDefault="008062D2" w:rsidP="009F516D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Отдел обеспечения безопасности населения </w:t>
            </w:r>
          </w:p>
        </w:tc>
        <w:tc>
          <w:tcPr>
            <w:tcW w:w="1701" w:type="dxa"/>
            <w:shd w:val="clear" w:color="auto" w:fill="auto"/>
          </w:tcPr>
          <w:p w:rsidR="00526586" w:rsidRPr="00466501" w:rsidRDefault="00526586" w:rsidP="004D161E">
            <w:pPr>
              <w:ind w:right="0"/>
              <w:jc w:val="center"/>
            </w:pPr>
          </w:p>
          <w:p w:rsidR="009C4746" w:rsidRPr="00466501" w:rsidRDefault="009C4746" w:rsidP="004D161E">
            <w:pPr>
              <w:ind w:right="0"/>
              <w:jc w:val="center"/>
            </w:pPr>
          </w:p>
          <w:p w:rsidR="008708C9" w:rsidRPr="00466501" w:rsidRDefault="007E52FE" w:rsidP="004D161E">
            <w:pPr>
              <w:ind w:right="0"/>
              <w:jc w:val="center"/>
            </w:pPr>
            <w:r w:rsidRPr="00466501">
              <w:t>2020</w:t>
            </w:r>
            <w:r w:rsidR="008708C9" w:rsidRPr="00466501">
              <w:t>-</w:t>
            </w:r>
            <w:r w:rsidRPr="00466501">
              <w:t>2022</w:t>
            </w:r>
            <w:r w:rsidR="008708C9" w:rsidRPr="00466501">
              <w:t xml:space="preserve"> годы</w:t>
            </w:r>
          </w:p>
        </w:tc>
        <w:tc>
          <w:tcPr>
            <w:tcW w:w="2268" w:type="dxa"/>
            <w:shd w:val="clear" w:color="auto" w:fill="auto"/>
          </w:tcPr>
          <w:p w:rsidR="008708C9" w:rsidRPr="00466501" w:rsidRDefault="008708C9" w:rsidP="0065514E">
            <w:pPr>
              <w:ind w:right="0"/>
            </w:pPr>
            <w:r w:rsidRPr="00466501">
              <w:t>Уровень готовности к выполнению задач по предназначению, %</w:t>
            </w:r>
          </w:p>
        </w:tc>
        <w:tc>
          <w:tcPr>
            <w:tcW w:w="850" w:type="dxa"/>
            <w:shd w:val="clear" w:color="auto" w:fill="auto"/>
          </w:tcPr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B0530A" w:rsidRDefault="00B0530A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0530A" w:rsidRDefault="00B0530A" w:rsidP="007A216A">
            <w:pPr>
              <w:ind w:right="-1"/>
              <w:jc w:val="center"/>
              <w:rPr>
                <w:spacing w:val="-2"/>
              </w:rPr>
            </w:pPr>
          </w:p>
          <w:p w:rsidR="00B0530A" w:rsidRDefault="00B0530A" w:rsidP="007A216A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A14AA7" w:rsidP="007A216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8</w:t>
            </w:r>
            <w:r w:rsidR="004B2A62">
              <w:rPr>
                <w:spacing w:val="-2"/>
              </w:rPr>
              <w:t>464,06</w:t>
            </w:r>
          </w:p>
        </w:tc>
        <w:tc>
          <w:tcPr>
            <w:tcW w:w="1134" w:type="dxa"/>
            <w:shd w:val="clear" w:color="auto" w:fill="auto"/>
          </w:tcPr>
          <w:p w:rsidR="00DD5367" w:rsidRDefault="00DD5367" w:rsidP="007A216A">
            <w:pPr>
              <w:ind w:right="-1"/>
              <w:jc w:val="center"/>
              <w:rPr>
                <w:spacing w:val="-2"/>
              </w:rPr>
            </w:pPr>
          </w:p>
          <w:p w:rsidR="00DD5367" w:rsidRDefault="00DD5367" w:rsidP="007A216A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DD5367" w:rsidP="007A216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9759,93</w:t>
            </w:r>
          </w:p>
        </w:tc>
        <w:tc>
          <w:tcPr>
            <w:tcW w:w="1276" w:type="dxa"/>
            <w:shd w:val="clear" w:color="auto" w:fill="auto"/>
          </w:tcPr>
          <w:p w:rsidR="00DD5367" w:rsidRDefault="00DD5367" w:rsidP="007A216A">
            <w:pPr>
              <w:ind w:right="-1"/>
              <w:jc w:val="center"/>
              <w:rPr>
                <w:spacing w:val="-2"/>
              </w:rPr>
            </w:pPr>
          </w:p>
          <w:p w:rsidR="00DD5367" w:rsidRDefault="00DD5367" w:rsidP="007A216A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DD5367" w:rsidP="007A216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8992,53</w:t>
            </w:r>
          </w:p>
        </w:tc>
      </w:tr>
      <w:tr w:rsidR="00E87F52" w:rsidRPr="00466501" w:rsidTr="008062D2">
        <w:trPr>
          <w:trHeight w:val="305"/>
        </w:trPr>
        <w:tc>
          <w:tcPr>
            <w:tcW w:w="2693" w:type="dxa"/>
            <w:shd w:val="clear" w:color="auto" w:fill="auto"/>
          </w:tcPr>
          <w:p w:rsidR="00F817DA" w:rsidRPr="000E79A7" w:rsidRDefault="00B55E54" w:rsidP="00B55E54">
            <w:pPr>
              <w:ind w:right="-1"/>
              <w:rPr>
                <w:lang w:eastAsia="x-none"/>
              </w:rPr>
            </w:pPr>
            <w:r>
              <w:rPr>
                <w:lang w:eastAsia="x-none"/>
              </w:rPr>
              <w:t>Выполнение первичных мер противопожарной</w:t>
            </w:r>
            <w:r w:rsidR="00F817DA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безопасности</w:t>
            </w:r>
          </w:p>
        </w:tc>
        <w:tc>
          <w:tcPr>
            <w:tcW w:w="1418" w:type="dxa"/>
            <w:shd w:val="clear" w:color="auto" w:fill="auto"/>
          </w:tcPr>
          <w:p w:rsidR="00B55E54" w:rsidRDefault="00B55E54" w:rsidP="0000285E">
            <w:pPr>
              <w:ind w:right="-1"/>
              <w:rPr>
                <w:spacing w:val="-2"/>
                <w:lang w:val="x-none"/>
              </w:rPr>
            </w:pPr>
          </w:p>
          <w:p w:rsidR="0000285E" w:rsidRPr="00466501" w:rsidRDefault="004B6954" w:rsidP="0000285E">
            <w:pPr>
              <w:ind w:right="-1"/>
              <w:rPr>
                <w:spacing w:val="-2"/>
              </w:rPr>
            </w:pPr>
            <w:r>
              <w:rPr>
                <w:spacing w:val="-2"/>
              </w:rPr>
              <w:t>Управление</w:t>
            </w:r>
            <w:r w:rsidR="00053651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бразования</w:t>
            </w:r>
          </w:p>
          <w:p w:rsidR="002B1B36" w:rsidRPr="00466501" w:rsidRDefault="002B1B36" w:rsidP="0000285E">
            <w:pPr>
              <w:ind w:right="-1"/>
              <w:rPr>
                <w:spacing w:val="-2"/>
              </w:rPr>
            </w:pPr>
          </w:p>
        </w:tc>
        <w:tc>
          <w:tcPr>
            <w:tcW w:w="1701" w:type="dxa"/>
            <w:shd w:val="clear" w:color="auto" w:fill="auto"/>
          </w:tcPr>
          <w:p w:rsidR="009C4746" w:rsidRPr="00466501" w:rsidRDefault="009C4746" w:rsidP="00B55E54">
            <w:pPr>
              <w:ind w:right="0"/>
            </w:pPr>
          </w:p>
          <w:p w:rsidR="002B1B36" w:rsidRPr="00466501" w:rsidRDefault="002B1B36" w:rsidP="004D161E">
            <w:pPr>
              <w:ind w:right="0"/>
              <w:jc w:val="center"/>
            </w:pPr>
            <w:r w:rsidRPr="00466501">
              <w:t>2020-2022 годы</w:t>
            </w:r>
          </w:p>
        </w:tc>
        <w:tc>
          <w:tcPr>
            <w:tcW w:w="2268" w:type="dxa"/>
            <w:shd w:val="clear" w:color="auto" w:fill="auto"/>
          </w:tcPr>
          <w:p w:rsidR="002B1B36" w:rsidRPr="00466501" w:rsidRDefault="002B1B36" w:rsidP="00053651">
            <w:pPr>
              <w:ind w:right="0"/>
            </w:pPr>
            <w:r w:rsidRPr="00466501">
              <w:t>Уровень готовности к выполнению задач по предназначению, %</w:t>
            </w:r>
          </w:p>
        </w:tc>
        <w:tc>
          <w:tcPr>
            <w:tcW w:w="850" w:type="dxa"/>
            <w:shd w:val="clear" w:color="auto" w:fill="auto"/>
          </w:tcPr>
          <w:p w:rsidR="002B1B36" w:rsidRPr="00466501" w:rsidRDefault="002B1B36" w:rsidP="008708C9">
            <w:pPr>
              <w:ind w:right="-1"/>
              <w:rPr>
                <w:spacing w:val="-2"/>
              </w:rPr>
            </w:pPr>
          </w:p>
        </w:tc>
        <w:tc>
          <w:tcPr>
            <w:tcW w:w="851" w:type="dxa"/>
            <w:shd w:val="clear" w:color="auto" w:fill="auto"/>
          </w:tcPr>
          <w:p w:rsidR="002B1B36" w:rsidRPr="00466501" w:rsidRDefault="002B1B36" w:rsidP="008708C9">
            <w:pPr>
              <w:ind w:right="-1"/>
              <w:rPr>
                <w:spacing w:val="-2"/>
              </w:rPr>
            </w:pPr>
          </w:p>
        </w:tc>
        <w:tc>
          <w:tcPr>
            <w:tcW w:w="850" w:type="dxa"/>
            <w:shd w:val="clear" w:color="auto" w:fill="auto"/>
          </w:tcPr>
          <w:p w:rsidR="00F817DA" w:rsidRDefault="00F817DA" w:rsidP="008708C9">
            <w:pPr>
              <w:ind w:right="-1"/>
              <w:rPr>
                <w:spacing w:val="-2"/>
              </w:rPr>
            </w:pPr>
          </w:p>
          <w:p w:rsidR="002B1B36" w:rsidRPr="00466501" w:rsidRDefault="002B1B36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817DA" w:rsidRDefault="00F817DA" w:rsidP="008708C9">
            <w:pPr>
              <w:ind w:right="-1"/>
              <w:rPr>
                <w:spacing w:val="-2"/>
              </w:rPr>
            </w:pPr>
          </w:p>
          <w:p w:rsidR="002B1B36" w:rsidRPr="00466501" w:rsidRDefault="002B1B36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B1B36" w:rsidRPr="00466501" w:rsidRDefault="002B1B36" w:rsidP="007A216A">
            <w:pPr>
              <w:ind w:right="-1"/>
              <w:jc w:val="center"/>
              <w:rPr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F817DA" w:rsidRDefault="00F817DA" w:rsidP="00B55E54">
            <w:pPr>
              <w:ind w:right="-1"/>
              <w:rPr>
                <w:spacing w:val="-2"/>
              </w:rPr>
            </w:pPr>
          </w:p>
          <w:p w:rsidR="002B1B36" w:rsidRPr="00466501" w:rsidRDefault="00DD5367" w:rsidP="007A216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582,43</w:t>
            </w:r>
          </w:p>
        </w:tc>
        <w:tc>
          <w:tcPr>
            <w:tcW w:w="1276" w:type="dxa"/>
            <w:shd w:val="clear" w:color="auto" w:fill="auto"/>
          </w:tcPr>
          <w:p w:rsidR="00F817DA" w:rsidRDefault="00F817DA" w:rsidP="00B55E54">
            <w:pPr>
              <w:ind w:right="-1"/>
              <w:rPr>
                <w:spacing w:val="-2"/>
              </w:rPr>
            </w:pPr>
          </w:p>
          <w:p w:rsidR="002B1B36" w:rsidRPr="00466501" w:rsidRDefault="00F817DA" w:rsidP="007A216A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2A509F" w:rsidRPr="00466501">
              <w:rPr>
                <w:spacing w:val="-2"/>
              </w:rPr>
              <w:t>00,00</w:t>
            </w:r>
          </w:p>
        </w:tc>
      </w:tr>
      <w:tr w:rsidR="008708C9" w:rsidRPr="00466501" w:rsidTr="00D832B1">
        <w:trPr>
          <w:trHeight w:val="314"/>
        </w:trPr>
        <w:tc>
          <w:tcPr>
            <w:tcW w:w="14884" w:type="dxa"/>
            <w:gridSpan w:val="11"/>
            <w:shd w:val="clear" w:color="auto" w:fill="auto"/>
          </w:tcPr>
          <w:p w:rsidR="008708C9" w:rsidRPr="00815A56" w:rsidRDefault="007A42A3" w:rsidP="005B5798">
            <w:pPr>
              <w:ind w:right="-1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Задача: о</w:t>
            </w:r>
            <w:r w:rsidR="008708C9" w:rsidRPr="00815A56">
              <w:rPr>
                <w:spacing w:val="-2"/>
                <w:sz w:val="26"/>
                <w:szCs w:val="26"/>
              </w:rPr>
              <w:t xml:space="preserve">беспечение пожарной безопасности в общеобразовательных </w:t>
            </w:r>
            <w:r w:rsidR="005B5798" w:rsidRPr="00815A56">
              <w:rPr>
                <w:spacing w:val="-2"/>
                <w:sz w:val="26"/>
                <w:szCs w:val="26"/>
              </w:rPr>
              <w:t xml:space="preserve">и дошкольных </w:t>
            </w:r>
            <w:r w:rsidR="008708C9" w:rsidRPr="00815A56">
              <w:rPr>
                <w:spacing w:val="-2"/>
                <w:sz w:val="26"/>
                <w:szCs w:val="26"/>
              </w:rPr>
              <w:t xml:space="preserve">образовательных </w:t>
            </w:r>
            <w:r w:rsidR="005B5798" w:rsidRPr="00815A56">
              <w:rPr>
                <w:spacing w:val="-2"/>
                <w:sz w:val="26"/>
                <w:szCs w:val="26"/>
              </w:rPr>
              <w:t xml:space="preserve">организациях </w:t>
            </w:r>
            <w:r w:rsidR="008708C9" w:rsidRPr="00815A56">
              <w:rPr>
                <w:spacing w:val="-2"/>
                <w:sz w:val="26"/>
                <w:szCs w:val="26"/>
              </w:rPr>
              <w:t>города</w:t>
            </w:r>
          </w:p>
        </w:tc>
      </w:tr>
      <w:tr w:rsidR="00E87F52" w:rsidRPr="00466501" w:rsidTr="008062D2">
        <w:trPr>
          <w:trHeight w:val="3953"/>
        </w:trPr>
        <w:tc>
          <w:tcPr>
            <w:tcW w:w="2693" w:type="dxa"/>
            <w:shd w:val="clear" w:color="auto" w:fill="auto"/>
          </w:tcPr>
          <w:p w:rsidR="008708C9" w:rsidRPr="00466501" w:rsidRDefault="008708C9" w:rsidP="00A30448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lastRenderedPageBreak/>
              <w:t xml:space="preserve">Обеспечение технической готовности автоматической пожарной </w:t>
            </w:r>
            <w:r w:rsidR="00E95DF8" w:rsidRPr="00466501">
              <w:rPr>
                <w:spacing w:val="-2"/>
              </w:rPr>
              <w:t>сигнализации и</w:t>
            </w:r>
            <w:r w:rsidRPr="00466501">
              <w:rPr>
                <w:spacing w:val="-2"/>
              </w:rPr>
              <w:t xml:space="preserve"> комплексной системы адресного мониторинга программно-аппаратного комплекса «Стрелец-мониторинг»  </w:t>
            </w:r>
          </w:p>
          <w:p w:rsidR="008708C9" w:rsidRPr="00466501" w:rsidRDefault="008708C9" w:rsidP="00A30448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в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8C9" w:rsidRPr="00466501" w:rsidRDefault="008708C9" w:rsidP="000F771F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1" w:type="dxa"/>
            <w:shd w:val="clear" w:color="auto" w:fill="auto"/>
          </w:tcPr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B55E54" w:rsidRDefault="00B55E54" w:rsidP="000F771F">
            <w:pPr>
              <w:ind w:right="0"/>
            </w:pPr>
          </w:p>
          <w:p w:rsidR="008708C9" w:rsidRPr="00466501" w:rsidRDefault="007E52FE" w:rsidP="000F771F">
            <w:pPr>
              <w:ind w:right="0"/>
            </w:pPr>
            <w:r w:rsidRPr="00466501">
              <w:t>2020</w:t>
            </w:r>
            <w:r w:rsidR="008708C9" w:rsidRPr="00466501">
              <w:t>-</w:t>
            </w:r>
            <w:r w:rsidRPr="00466501">
              <w:t>2022</w:t>
            </w:r>
            <w:r w:rsidR="008708C9" w:rsidRPr="00466501">
              <w:t xml:space="preserve">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771F" w:rsidRDefault="000F771F" w:rsidP="008708C9">
            <w:pPr>
              <w:ind w:right="0"/>
              <w:jc w:val="center"/>
            </w:pPr>
          </w:p>
          <w:p w:rsidR="008708C9" w:rsidRPr="00466501" w:rsidRDefault="008708C9" w:rsidP="008708C9">
            <w:pPr>
              <w:ind w:right="0"/>
              <w:jc w:val="center"/>
            </w:pPr>
            <w:r w:rsidRPr="00466501">
              <w:t>Уро</w:t>
            </w:r>
            <w:r w:rsidR="000F771F">
              <w:t>вень безаварийной эксплуатации</w:t>
            </w:r>
            <w:r w:rsidRPr="00466501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881B00">
            <w:pPr>
              <w:ind w:right="-1"/>
              <w:rPr>
                <w:spacing w:val="-2"/>
              </w:rPr>
            </w:pPr>
          </w:p>
          <w:p w:rsidR="009C4746" w:rsidRPr="00466501" w:rsidRDefault="009C4746" w:rsidP="007A216A">
            <w:pPr>
              <w:ind w:right="-1"/>
              <w:jc w:val="center"/>
              <w:rPr>
                <w:spacing w:val="-2"/>
              </w:rPr>
            </w:pPr>
          </w:p>
          <w:p w:rsidR="00466501" w:rsidRDefault="00466501" w:rsidP="009C4746">
            <w:pPr>
              <w:ind w:right="-1"/>
              <w:rPr>
                <w:spacing w:val="-2"/>
              </w:rPr>
            </w:pPr>
          </w:p>
          <w:p w:rsidR="008708C9" w:rsidRPr="00466501" w:rsidRDefault="004B2A62" w:rsidP="009C4746">
            <w:pPr>
              <w:ind w:right="-1"/>
              <w:rPr>
                <w:spacing w:val="-2"/>
              </w:rPr>
            </w:pPr>
            <w:r>
              <w:rPr>
                <w:spacing w:val="-2"/>
              </w:rPr>
              <w:t>3354,31</w:t>
            </w:r>
          </w:p>
        </w:tc>
        <w:tc>
          <w:tcPr>
            <w:tcW w:w="1134" w:type="dxa"/>
            <w:shd w:val="clear" w:color="auto" w:fill="auto"/>
          </w:tcPr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DD5367" w:rsidP="00E3362D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2794,64</w:t>
            </w:r>
          </w:p>
        </w:tc>
        <w:tc>
          <w:tcPr>
            <w:tcW w:w="1276" w:type="dxa"/>
            <w:shd w:val="clear" w:color="auto" w:fill="auto"/>
          </w:tcPr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9C4746" w:rsidRPr="00466501" w:rsidRDefault="009C4746" w:rsidP="00E3362D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59269A" w:rsidP="00E3362D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3870,82</w:t>
            </w:r>
          </w:p>
        </w:tc>
      </w:tr>
      <w:tr w:rsidR="00E87F52" w:rsidRPr="00466501" w:rsidTr="008062D2">
        <w:trPr>
          <w:trHeight w:val="1186"/>
        </w:trPr>
        <w:tc>
          <w:tcPr>
            <w:tcW w:w="2693" w:type="dxa"/>
            <w:shd w:val="clear" w:color="auto" w:fill="auto"/>
          </w:tcPr>
          <w:p w:rsidR="008708C9" w:rsidRPr="00466501" w:rsidRDefault="008708C9" w:rsidP="005B5798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Обес</w:t>
            </w:r>
            <w:r w:rsidR="000E79A7">
              <w:rPr>
                <w:spacing w:val="-2"/>
              </w:rPr>
              <w:t xml:space="preserve">печение технической готовности </w:t>
            </w:r>
            <w:r w:rsidRPr="00466501">
              <w:rPr>
                <w:spacing w:val="-2"/>
              </w:rPr>
              <w:t xml:space="preserve">автоматической пожарной сигнализации и комплексной системы адресного мониторинга программно-аппаратного комплекса «Стрелец-мониторинг» в муниципальных дошкольных образовательных </w:t>
            </w:r>
            <w:r w:rsidR="005B5798" w:rsidRPr="00466501">
              <w:rPr>
                <w:spacing w:val="-2"/>
              </w:rPr>
              <w:t>организац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8C9" w:rsidRPr="00466501" w:rsidRDefault="008708C9" w:rsidP="00E87F52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1" w:type="dxa"/>
            <w:shd w:val="clear" w:color="auto" w:fill="auto"/>
          </w:tcPr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526586" w:rsidRPr="00466501" w:rsidRDefault="00526586" w:rsidP="004D161E">
            <w:pPr>
              <w:ind w:right="0"/>
              <w:jc w:val="center"/>
            </w:pPr>
          </w:p>
          <w:p w:rsidR="000F771F" w:rsidRDefault="000F771F" w:rsidP="004D161E">
            <w:pPr>
              <w:ind w:right="0"/>
              <w:jc w:val="center"/>
            </w:pPr>
          </w:p>
          <w:p w:rsidR="008708C9" w:rsidRPr="00466501" w:rsidRDefault="007E52FE" w:rsidP="006D4DD3">
            <w:pPr>
              <w:ind w:right="0"/>
            </w:pPr>
            <w:r w:rsidRPr="00466501">
              <w:t>2020</w:t>
            </w:r>
            <w:r w:rsidR="008708C9" w:rsidRPr="00466501">
              <w:t>-</w:t>
            </w:r>
            <w:r w:rsidRPr="00466501">
              <w:t>2022</w:t>
            </w:r>
            <w:r w:rsidR="008708C9" w:rsidRPr="00466501">
              <w:t xml:space="preserve">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E54" w:rsidRDefault="00B55E54" w:rsidP="00E3362D">
            <w:pPr>
              <w:ind w:right="0"/>
            </w:pPr>
          </w:p>
          <w:p w:rsidR="008708C9" w:rsidRPr="00466501" w:rsidRDefault="008708C9" w:rsidP="008708C9">
            <w:pPr>
              <w:ind w:right="0"/>
              <w:jc w:val="center"/>
            </w:pPr>
            <w:r w:rsidRPr="00466501">
              <w:t>Уро</w:t>
            </w:r>
            <w:r w:rsidR="00466501">
              <w:t>вень безаварийной эксплуатации</w:t>
            </w:r>
            <w:r w:rsidRPr="00466501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C4746" w:rsidRPr="00466501" w:rsidRDefault="009C4746" w:rsidP="00815A56">
            <w:pPr>
              <w:ind w:right="-1"/>
              <w:rPr>
                <w:spacing w:val="-2"/>
              </w:rPr>
            </w:pPr>
          </w:p>
          <w:p w:rsidR="009C4746" w:rsidRPr="00466501" w:rsidRDefault="009C4746" w:rsidP="00E87F52">
            <w:pPr>
              <w:ind w:right="-1"/>
              <w:rPr>
                <w:spacing w:val="-2"/>
              </w:rPr>
            </w:pPr>
          </w:p>
          <w:p w:rsidR="00466501" w:rsidRDefault="00466501" w:rsidP="00466501">
            <w:pPr>
              <w:ind w:right="-1"/>
              <w:rPr>
                <w:spacing w:val="-2"/>
              </w:rPr>
            </w:pPr>
          </w:p>
          <w:p w:rsidR="004B6954" w:rsidRDefault="004B6954" w:rsidP="00466501">
            <w:pPr>
              <w:ind w:right="-1"/>
              <w:rPr>
                <w:spacing w:val="-2"/>
              </w:rPr>
            </w:pPr>
          </w:p>
          <w:p w:rsidR="006D4DD3" w:rsidRDefault="006D4DD3" w:rsidP="00466501">
            <w:pPr>
              <w:ind w:right="-1"/>
              <w:rPr>
                <w:spacing w:val="-2"/>
              </w:rPr>
            </w:pPr>
          </w:p>
          <w:p w:rsidR="008708C9" w:rsidRPr="00466501" w:rsidRDefault="004B2A62" w:rsidP="00466501">
            <w:pPr>
              <w:ind w:right="-1"/>
              <w:rPr>
                <w:spacing w:val="-2"/>
              </w:rPr>
            </w:pPr>
            <w:r>
              <w:rPr>
                <w:spacing w:val="-2"/>
              </w:rPr>
              <w:t>4697,52</w:t>
            </w:r>
          </w:p>
        </w:tc>
        <w:tc>
          <w:tcPr>
            <w:tcW w:w="1134" w:type="dxa"/>
            <w:shd w:val="clear" w:color="auto" w:fill="auto"/>
          </w:tcPr>
          <w:p w:rsidR="008708C9" w:rsidRDefault="008708C9" w:rsidP="00E87F52">
            <w:pPr>
              <w:ind w:right="-1"/>
              <w:rPr>
                <w:spacing w:val="-2"/>
              </w:rPr>
            </w:pPr>
          </w:p>
          <w:p w:rsidR="00DD5367" w:rsidRDefault="00DD5367" w:rsidP="00E87F52">
            <w:pPr>
              <w:ind w:right="-1"/>
              <w:rPr>
                <w:spacing w:val="-2"/>
              </w:rPr>
            </w:pPr>
          </w:p>
          <w:p w:rsidR="00DD5367" w:rsidRDefault="00DD5367" w:rsidP="00E87F52">
            <w:pPr>
              <w:ind w:right="-1"/>
              <w:rPr>
                <w:spacing w:val="-2"/>
              </w:rPr>
            </w:pPr>
          </w:p>
          <w:p w:rsidR="00DD5367" w:rsidRDefault="00DD5367" w:rsidP="00E87F52">
            <w:pPr>
              <w:ind w:right="-1"/>
              <w:rPr>
                <w:spacing w:val="-2"/>
              </w:rPr>
            </w:pPr>
          </w:p>
          <w:p w:rsidR="00DD5367" w:rsidRDefault="00DD5367" w:rsidP="00E87F52">
            <w:pPr>
              <w:ind w:right="-1"/>
              <w:rPr>
                <w:spacing w:val="-2"/>
              </w:rPr>
            </w:pPr>
          </w:p>
          <w:p w:rsidR="00DD5367" w:rsidRPr="00466501" w:rsidRDefault="00DD5367" w:rsidP="00E87F52">
            <w:pPr>
              <w:ind w:right="-1"/>
              <w:rPr>
                <w:spacing w:val="-2"/>
              </w:rPr>
            </w:pPr>
            <w:r>
              <w:rPr>
                <w:spacing w:val="-2"/>
              </w:rPr>
              <w:t>3508,11</w:t>
            </w:r>
          </w:p>
        </w:tc>
        <w:tc>
          <w:tcPr>
            <w:tcW w:w="1276" w:type="dxa"/>
            <w:shd w:val="clear" w:color="auto" w:fill="auto"/>
          </w:tcPr>
          <w:p w:rsidR="008708C9" w:rsidRDefault="008708C9" w:rsidP="00E87F52">
            <w:pPr>
              <w:ind w:right="-1"/>
              <w:rPr>
                <w:spacing w:val="-2"/>
              </w:rPr>
            </w:pPr>
          </w:p>
          <w:p w:rsidR="00DD5367" w:rsidRDefault="00DD5367" w:rsidP="00E87F52">
            <w:pPr>
              <w:ind w:right="-1"/>
              <w:rPr>
                <w:spacing w:val="-2"/>
              </w:rPr>
            </w:pPr>
          </w:p>
          <w:p w:rsidR="00DD5367" w:rsidRDefault="00DD5367" w:rsidP="00E87F52">
            <w:pPr>
              <w:ind w:right="-1"/>
              <w:rPr>
                <w:spacing w:val="-2"/>
              </w:rPr>
            </w:pPr>
          </w:p>
          <w:p w:rsidR="00DD5367" w:rsidRDefault="00DD5367" w:rsidP="00E87F52">
            <w:pPr>
              <w:ind w:right="-1"/>
              <w:rPr>
                <w:spacing w:val="-2"/>
              </w:rPr>
            </w:pPr>
          </w:p>
          <w:p w:rsidR="00DD5367" w:rsidRDefault="00DD5367" w:rsidP="00E87F52">
            <w:pPr>
              <w:ind w:right="-1"/>
              <w:rPr>
                <w:spacing w:val="-2"/>
              </w:rPr>
            </w:pPr>
          </w:p>
          <w:p w:rsidR="00DD5367" w:rsidRPr="00466501" w:rsidRDefault="00DD5367" w:rsidP="00E87F52">
            <w:pPr>
              <w:ind w:right="-1"/>
              <w:rPr>
                <w:spacing w:val="-2"/>
              </w:rPr>
            </w:pPr>
            <w:r>
              <w:rPr>
                <w:spacing w:val="-2"/>
              </w:rPr>
              <w:t>5442,00</w:t>
            </w:r>
          </w:p>
        </w:tc>
      </w:tr>
      <w:tr w:rsidR="00466501" w:rsidRPr="00466501" w:rsidTr="008062D2">
        <w:trPr>
          <w:trHeight w:val="1658"/>
        </w:trPr>
        <w:tc>
          <w:tcPr>
            <w:tcW w:w="2693" w:type="dxa"/>
            <w:shd w:val="clear" w:color="auto" w:fill="auto"/>
          </w:tcPr>
          <w:p w:rsidR="008708C9" w:rsidRPr="00466501" w:rsidRDefault="008708C9" w:rsidP="004D161E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Участие в республиканском смотре-конкурсе дружин юных пожарных «Лучшая дружина юных пожарны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8C9" w:rsidRPr="00466501" w:rsidRDefault="00881B00" w:rsidP="00881B00">
            <w:pPr>
              <w:ind w:right="-1"/>
              <w:rPr>
                <w:spacing w:val="-2"/>
              </w:rPr>
            </w:pPr>
            <w:r>
              <w:rPr>
                <w:spacing w:val="-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</w:tcPr>
          <w:p w:rsidR="003D41DA" w:rsidRDefault="003D41DA" w:rsidP="004D161E">
            <w:pPr>
              <w:ind w:right="0"/>
              <w:jc w:val="center"/>
              <w:rPr>
                <w:spacing w:val="-2"/>
              </w:rPr>
            </w:pPr>
          </w:p>
          <w:p w:rsidR="003D41DA" w:rsidRDefault="003D41DA" w:rsidP="00881B00">
            <w:pPr>
              <w:ind w:right="0"/>
              <w:rPr>
                <w:spacing w:val="-2"/>
              </w:rPr>
            </w:pPr>
          </w:p>
          <w:p w:rsidR="008062D2" w:rsidRDefault="008062D2" w:rsidP="00815A56">
            <w:pPr>
              <w:ind w:right="0"/>
              <w:jc w:val="center"/>
              <w:rPr>
                <w:spacing w:val="-2"/>
              </w:rPr>
            </w:pPr>
          </w:p>
          <w:p w:rsidR="008708C9" w:rsidRPr="00466501" w:rsidRDefault="007E52FE" w:rsidP="00815A56">
            <w:pPr>
              <w:ind w:right="0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2020</w:t>
            </w:r>
            <w:r w:rsidR="008708C9" w:rsidRPr="00466501">
              <w:rPr>
                <w:spacing w:val="-2"/>
              </w:rPr>
              <w:t>-</w:t>
            </w:r>
            <w:r w:rsidRPr="00466501">
              <w:rPr>
                <w:spacing w:val="-2"/>
              </w:rPr>
              <w:t>2022</w:t>
            </w:r>
            <w:r w:rsidR="008708C9" w:rsidRPr="00466501">
              <w:rPr>
                <w:spacing w:val="-2"/>
              </w:rPr>
              <w:t xml:space="preserve">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0"/>
              <w:jc w:val="center"/>
            </w:pPr>
            <w:r w:rsidRPr="00466501">
              <w:t>количество мероприятий,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708C9" w:rsidRPr="00466501" w:rsidRDefault="008708C9" w:rsidP="004D161E">
            <w:pPr>
              <w:ind w:right="0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финансирование не требуется  </w:t>
            </w:r>
          </w:p>
        </w:tc>
      </w:tr>
      <w:tr w:rsidR="00466501" w:rsidRPr="00466501" w:rsidTr="008062D2">
        <w:trPr>
          <w:trHeight w:val="2111"/>
        </w:trPr>
        <w:tc>
          <w:tcPr>
            <w:tcW w:w="2693" w:type="dxa"/>
            <w:shd w:val="clear" w:color="auto" w:fill="auto"/>
          </w:tcPr>
          <w:p w:rsidR="008708C9" w:rsidRPr="00466501" w:rsidRDefault="008708C9" w:rsidP="002E765B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 xml:space="preserve">Участие в республиканском слёте-соревновании «Школа безопасности» среди учащихся общеобразовательных </w:t>
            </w:r>
            <w:r w:rsidR="005B5798" w:rsidRPr="00466501">
              <w:rPr>
                <w:spacing w:val="-2"/>
              </w:rPr>
              <w:t>орга</w:t>
            </w:r>
            <w:r w:rsidR="000E79A7">
              <w:rPr>
                <w:spacing w:val="-2"/>
              </w:rPr>
              <w:t>н</w:t>
            </w:r>
            <w:r w:rsidR="005B5798" w:rsidRPr="00466501">
              <w:rPr>
                <w:spacing w:val="-2"/>
              </w:rPr>
              <w:t>изаци</w:t>
            </w:r>
            <w:r w:rsidR="002E765B">
              <w:rPr>
                <w:spacing w:val="-2"/>
              </w:rPr>
              <w:t>й</w:t>
            </w:r>
            <w:r w:rsidRPr="00466501">
              <w:rPr>
                <w:spacing w:val="-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F52" w:rsidRPr="00466501" w:rsidRDefault="00E87F52" w:rsidP="000B3C57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8708C9" w:rsidP="00E87F52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1" w:type="dxa"/>
            <w:shd w:val="clear" w:color="auto" w:fill="auto"/>
          </w:tcPr>
          <w:p w:rsidR="00E87F52" w:rsidRPr="00466501" w:rsidRDefault="00E87F52" w:rsidP="004D161E">
            <w:pPr>
              <w:ind w:right="0"/>
              <w:jc w:val="center"/>
              <w:rPr>
                <w:spacing w:val="-2"/>
              </w:rPr>
            </w:pPr>
          </w:p>
          <w:p w:rsidR="00E87F52" w:rsidRPr="00466501" w:rsidRDefault="00E87F52" w:rsidP="004D161E">
            <w:pPr>
              <w:ind w:right="0"/>
              <w:jc w:val="center"/>
              <w:rPr>
                <w:spacing w:val="-2"/>
              </w:rPr>
            </w:pPr>
          </w:p>
          <w:p w:rsidR="00E87F52" w:rsidRPr="00466501" w:rsidRDefault="00E87F52" w:rsidP="004D161E">
            <w:pPr>
              <w:ind w:right="0"/>
              <w:jc w:val="center"/>
              <w:rPr>
                <w:spacing w:val="-2"/>
              </w:rPr>
            </w:pPr>
          </w:p>
          <w:p w:rsidR="009F516D" w:rsidRDefault="009F516D" w:rsidP="00881B00">
            <w:pPr>
              <w:ind w:right="0"/>
              <w:rPr>
                <w:spacing w:val="-2"/>
              </w:rPr>
            </w:pPr>
          </w:p>
          <w:p w:rsidR="008708C9" w:rsidRPr="00466501" w:rsidRDefault="007E52FE" w:rsidP="009F516D">
            <w:pPr>
              <w:ind w:right="0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2020</w:t>
            </w:r>
            <w:r w:rsidR="008708C9" w:rsidRPr="00466501">
              <w:rPr>
                <w:spacing w:val="-2"/>
              </w:rPr>
              <w:t>-</w:t>
            </w:r>
            <w:r w:rsidRPr="00466501">
              <w:rPr>
                <w:spacing w:val="-2"/>
              </w:rPr>
              <w:t>2022</w:t>
            </w:r>
            <w:r w:rsidR="008708C9" w:rsidRPr="00466501">
              <w:rPr>
                <w:spacing w:val="-2"/>
              </w:rPr>
              <w:t xml:space="preserve">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516D" w:rsidRDefault="009F516D" w:rsidP="00E87F52">
            <w:pPr>
              <w:ind w:right="0"/>
              <w:jc w:val="center"/>
            </w:pPr>
          </w:p>
          <w:p w:rsidR="009F516D" w:rsidRDefault="009F516D" w:rsidP="00881B00">
            <w:pPr>
              <w:ind w:right="0"/>
            </w:pPr>
          </w:p>
          <w:p w:rsidR="008708C9" w:rsidRPr="00466501" w:rsidRDefault="008708C9" w:rsidP="00E87F52">
            <w:pPr>
              <w:ind w:right="0"/>
              <w:jc w:val="center"/>
            </w:pPr>
            <w:r w:rsidRPr="00466501">
              <w:t>количество мероприятий,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16D" w:rsidRDefault="009F516D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516D" w:rsidRDefault="009F516D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516D" w:rsidRDefault="009F516D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516D" w:rsidRDefault="009F516D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708C9" w:rsidRPr="00466501" w:rsidRDefault="008708C9" w:rsidP="004D161E">
            <w:pPr>
              <w:ind w:right="0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финансирование не требуется  </w:t>
            </w:r>
          </w:p>
        </w:tc>
      </w:tr>
      <w:tr w:rsidR="00466501" w:rsidRPr="00466501" w:rsidTr="008062D2">
        <w:trPr>
          <w:trHeight w:val="2985"/>
        </w:trPr>
        <w:tc>
          <w:tcPr>
            <w:tcW w:w="2693" w:type="dxa"/>
            <w:shd w:val="clear" w:color="auto" w:fill="auto"/>
          </w:tcPr>
          <w:p w:rsidR="008708C9" w:rsidRPr="00466501" w:rsidRDefault="008708C9" w:rsidP="004D161E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lastRenderedPageBreak/>
              <w:t>Участие в конкурсе среди обучающихся на лучшее сочинение, лучший рисунок и лучшую работу в области прикладного творчества на противопожарную темати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B00" w:rsidRDefault="00881B00" w:rsidP="00466501">
            <w:pPr>
              <w:ind w:right="-1"/>
              <w:jc w:val="center"/>
              <w:rPr>
                <w:spacing w:val="-2"/>
              </w:rPr>
            </w:pPr>
          </w:p>
          <w:p w:rsidR="008708C9" w:rsidRPr="00466501" w:rsidRDefault="008708C9" w:rsidP="00466501">
            <w:pPr>
              <w:ind w:right="-1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Управление образования </w:t>
            </w:r>
          </w:p>
        </w:tc>
        <w:tc>
          <w:tcPr>
            <w:tcW w:w="1701" w:type="dxa"/>
            <w:shd w:val="clear" w:color="auto" w:fill="auto"/>
          </w:tcPr>
          <w:p w:rsidR="00466501" w:rsidRDefault="00466501" w:rsidP="004D161E">
            <w:pPr>
              <w:ind w:right="0"/>
              <w:jc w:val="center"/>
              <w:rPr>
                <w:spacing w:val="-2"/>
              </w:rPr>
            </w:pPr>
          </w:p>
          <w:p w:rsidR="00466501" w:rsidRDefault="00466501" w:rsidP="004D161E">
            <w:pPr>
              <w:ind w:right="0"/>
              <w:jc w:val="center"/>
              <w:rPr>
                <w:spacing w:val="-2"/>
              </w:rPr>
            </w:pPr>
          </w:p>
          <w:p w:rsidR="00466501" w:rsidRDefault="00466501" w:rsidP="004D161E">
            <w:pPr>
              <w:ind w:right="0"/>
              <w:jc w:val="center"/>
              <w:rPr>
                <w:spacing w:val="-2"/>
              </w:rPr>
            </w:pPr>
          </w:p>
          <w:p w:rsidR="00466501" w:rsidRDefault="00466501" w:rsidP="004D161E">
            <w:pPr>
              <w:ind w:right="0"/>
              <w:jc w:val="center"/>
              <w:rPr>
                <w:spacing w:val="-2"/>
              </w:rPr>
            </w:pPr>
          </w:p>
          <w:p w:rsidR="00466501" w:rsidRDefault="00466501" w:rsidP="004D161E">
            <w:pPr>
              <w:ind w:right="0"/>
              <w:jc w:val="center"/>
              <w:rPr>
                <w:spacing w:val="-2"/>
              </w:rPr>
            </w:pPr>
          </w:p>
          <w:p w:rsidR="00881B00" w:rsidRDefault="00881B00" w:rsidP="004D161E">
            <w:pPr>
              <w:ind w:right="0"/>
              <w:jc w:val="center"/>
              <w:rPr>
                <w:spacing w:val="-2"/>
              </w:rPr>
            </w:pPr>
          </w:p>
          <w:p w:rsidR="008708C9" w:rsidRPr="00466501" w:rsidRDefault="007E52FE" w:rsidP="004D161E">
            <w:pPr>
              <w:ind w:right="0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>2020</w:t>
            </w:r>
            <w:r w:rsidR="008708C9" w:rsidRPr="00466501">
              <w:rPr>
                <w:spacing w:val="-2"/>
              </w:rPr>
              <w:t>-</w:t>
            </w:r>
            <w:r w:rsidRPr="00466501">
              <w:rPr>
                <w:spacing w:val="-2"/>
              </w:rPr>
              <w:t>2022</w:t>
            </w:r>
            <w:r w:rsidR="008708C9" w:rsidRPr="00466501">
              <w:rPr>
                <w:spacing w:val="-2"/>
              </w:rPr>
              <w:t xml:space="preserve"> г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1B00" w:rsidRDefault="00881B00" w:rsidP="008708C9">
            <w:pPr>
              <w:ind w:right="0"/>
              <w:jc w:val="center"/>
            </w:pPr>
          </w:p>
          <w:p w:rsidR="00881B00" w:rsidRDefault="00881B00" w:rsidP="008708C9">
            <w:pPr>
              <w:ind w:right="0"/>
              <w:jc w:val="center"/>
            </w:pPr>
          </w:p>
          <w:p w:rsidR="008708C9" w:rsidRPr="00466501" w:rsidRDefault="008708C9" w:rsidP="008708C9">
            <w:pPr>
              <w:ind w:right="0"/>
              <w:jc w:val="center"/>
            </w:pPr>
            <w:r w:rsidRPr="00466501">
              <w:t>количество мероприятий,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B00" w:rsidRDefault="00881B00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B00" w:rsidRDefault="00881B00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B00" w:rsidRDefault="00881B00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B00" w:rsidRDefault="00881B00" w:rsidP="008708C9">
            <w:pPr>
              <w:ind w:right="-1"/>
              <w:rPr>
                <w:spacing w:val="-2"/>
              </w:rPr>
            </w:pPr>
          </w:p>
          <w:p w:rsidR="008708C9" w:rsidRPr="00466501" w:rsidRDefault="008708C9" w:rsidP="008708C9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708C9" w:rsidRPr="00466501" w:rsidRDefault="008708C9" w:rsidP="004D161E">
            <w:pPr>
              <w:ind w:right="0"/>
              <w:jc w:val="center"/>
              <w:rPr>
                <w:spacing w:val="-2"/>
              </w:rPr>
            </w:pPr>
            <w:r w:rsidRPr="00466501">
              <w:rPr>
                <w:spacing w:val="-2"/>
              </w:rPr>
              <w:t xml:space="preserve">финансирование не требуется  </w:t>
            </w:r>
          </w:p>
        </w:tc>
      </w:tr>
      <w:tr w:rsidR="00466501" w:rsidRPr="00466501" w:rsidTr="008062D2">
        <w:trPr>
          <w:trHeight w:val="418"/>
        </w:trPr>
        <w:tc>
          <w:tcPr>
            <w:tcW w:w="2693" w:type="dxa"/>
            <w:shd w:val="clear" w:color="auto" w:fill="auto"/>
          </w:tcPr>
          <w:p w:rsidR="00913447" w:rsidRPr="00466501" w:rsidRDefault="00913447" w:rsidP="00913447">
            <w:pPr>
              <w:ind w:right="-1"/>
              <w:rPr>
                <w:spacing w:val="-2"/>
              </w:rPr>
            </w:pPr>
            <w:r w:rsidRPr="00466501">
              <w:rPr>
                <w:spacing w:val="-2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913447" w:rsidRPr="00466501" w:rsidRDefault="00913447" w:rsidP="00913447">
            <w:pPr>
              <w:ind w:right="-1"/>
              <w:rPr>
                <w:spacing w:val="-2"/>
              </w:rPr>
            </w:pPr>
          </w:p>
        </w:tc>
        <w:tc>
          <w:tcPr>
            <w:tcW w:w="1701" w:type="dxa"/>
            <w:shd w:val="clear" w:color="auto" w:fill="auto"/>
          </w:tcPr>
          <w:p w:rsidR="00913447" w:rsidRPr="00466501" w:rsidRDefault="00913447" w:rsidP="00913447">
            <w:pPr>
              <w:ind w:right="-1"/>
              <w:rPr>
                <w:spacing w:val="-2"/>
              </w:rPr>
            </w:pPr>
          </w:p>
        </w:tc>
        <w:tc>
          <w:tcPr>
            <w:tcW w:w="2268" w:type="dxa"/>
            <w:shd w:val="clear" w:color="auto" w:fill="auto"/>
          </w:tcPr>
          <w:p w:rsidR="00913447" w:rsidRPr="00466501" w:rsidRDefault="00913447" w:rsidP="00913447">
            <w:pPr>
              <w:ind w:right="-1"/>
              <w:jc w:val="center"/>
              <w:rPr>
                <w:spacing w:val="-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13447" w:rsidRPr="00466501" w:rsidRDefault="00913447" w:rsidP="00913447">
            <w:pPr>
              <w:ind w:right="-1"/>
              <w:jc w:val="center"/>
              <w:rPr>
                <w:spacing w:val="-2"/>
              </w:rPr>
            </w:pPr>
          </w:p>
        </w:tc>
        <w:tc>
          <w:tcPr>
            <w:tcW w:w="850" w:type="dxa"/>
            <w:shd w:val="clear" w:color="auto" w:fill="auto"/>
          </w:tcPr>
          <w:p w:rsidR="00913447" w:rsidRPr="00466501" w:rsidRDefault="00913447" w:rsidP="00913447">
            <w:pPr>
              <w:ind w:right="-1"/>
              <w:jc w:val="center"/>
              <w:rPr>
                <w:spacing w:val="-2"/>
              </w:rPr>
            </w:pPr>
          </w:p>
        </w:tc>
        <w:tc>
          <w:tcPr>
            <w:tcW w:w="709" w:type="dxa"/>
            <w:shd w:val="clear" w:color="auto" w:fill="auto"/>
          </w:tcPr>
          <w:p w:rsidR="00913447" w:rsidRPr="00466501" w:rsidRDefault="00913447" w:rsidP="00913447">
            <w:pPr>
              <w:ind w:right="-1"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13447" w:rsidRPr="004B2A62" w:rsidRDefault="004B2A62" w:rsidP="006D4DD3">
            <w:pPr>
              <w:ind w:left="-108" w:right="-1"/>
              <w:jc w:val="center"/>
              <w:rPr>
                <w:spacing w:val="-2"/>
              </w:rPr>
            </w:pPr>
            <w:r w:rsidRPr="004B2A62">
              <w:rPr>
                <w:spacing w:val="-2"/>
              </w:rPr>
              <w:t>16 515,89</w:t>
            </w:r>
          </w:p>
        </w:tc>
        <w:tc>
          <w:tcPr>
            <w:tcW w:w="1134" w:type="dxa"/>
            <w:shd w:val="clear" w:color="auto" w:fill="auto"/>
          </w:tcPr>
          <w:p w:rsidR="00913447" w:rsidRPr="000F771F" w:rsidRDefault="00DD5367" w:rsidP="00B61C0E">
            <w:pPr>
              <w:ind w:left="-108"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7645,11</w:t>
            </w:r>
          </w:p>
        </w:tc>
        <w:tc>
          <w:tcPr>
            <w:tcW w:w="1276" w:type="dxa"/>
            <w:shd w:val="clear" w:color="auto" w:fill="auto"/>
          </w:tcPr>
          <w:p w:rsidR="00913447" w:rsidRPr="00185F62" w:rsidRDefault="00DD5367" w:rsidP="006D4DD3">
            <w:pPr>
              <w:ind w:right="-1"/>
              <w:jc w:val="center"/>
              <w:rPr>
                <w:spacing w:val="-2"/>
              </w:rPr>
            </w:pPr>
            <w:r>
              <w:rPr>
                <w:spacing w:val="-2"/>
              </w:rPr>
              <w:t>18805,35</w:t>
            </w:r>
          </w:p>
        </w:tc>
      </w:tr>
    </w:tbl>
    <w:p w:rsidR="0059347C" w:rsidRDefault="0059347C" w:rsidP="00C0711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6D4DD3" w:rsidRDefault="006D4DD3" w:rsidP="00C0711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F516D" w:rsidRDefault="009F516D" w:rsidP="00C0711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C0711B" w:rsidRPr="00B0530A" w:rsidRDefault="00C0711B" w:rsidP="00D832B1">
      <w:pPr>
        <w:pStyle w:val="ConsPlusNormal"/>
        <w:widowControl/>
        <w:ind w:left="709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B0530A">
        <w:rPr>
          <w:rFonts w:ascii="Times New Roman" w:hAnsi="Times New Roman" w:cs="Times New Roman"/>
          <w:sz w:val="26"/>
          <w:szCs w:val="26"/>
        </w:rPr>
        <w:t>Замести</w:t>
      </w:r>
      <w:r w:rsidR="00834772">
        <w:rPr>
          <w:rFonts w:ascii="Times New Roman" w:hAnsi="Times New Roman" w:cs="Times New Roman"/>
          <w:sz w:val="26"/>
          <w:szCs w:val="26"/>
        </w:rPr>
        <w:t>тель Руководителя Аппарата,</w:t>
      </w:r>
    </w:p>
    <w:p w:rsidR="00C0711B" w:rsidRPr="00B0530A" w:rsidRDefault="00C0711B" w:rsidP="00D832B1">
      <w:pPr>
        <w:pStyle w:val="ConsPlusNormal"/>
        <w:widowControl/>
        <w:ind w:left="709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B0530A">
        <w:rPr>
          <w:rFonts w:ascii="Times New Roman" w:hAnsi="Times New Roman" w:cs="Times New Roman"/>
          <w:sz w:val="26"/>
          <w:szCs w:val="26"/>
        </w:rPr>
        <w:t>начальник управления делопроизводством</w:t>
      </w:r>
    </w:p>
    <w:p w:rsidR="00C4521E" w:rsidRPr="00834772" w:rsidRDefault="00C0711B" w:rsidP="00D832B1">
      <w:pPr>
        <w:pStyle w:val="ConsPlusNormal"/>
        <w:widowControl/>
        <w:ind w:left="709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B0530A">
        <w:rPr>
          <w:rFonts w:ascii="Times New Roman" w:hAnsi="Times New Roman" w:cs="Times New Roman"/>
          <w:sz w:val="26"/>
          <w:szCs w:val="26"/>
        </w:rPr>
        <w:t>Исполни</w:t>
      </w:r>
      <w:r w:rsidR="00834772">
        <w:rPr>
          <w:rFonts w:ascii="Times New Roman" w:hAnsi="Times New Roman" w:cs="Times New Roman"/>
          <w:sz w:val="26"/>
          <w:szCs w:val="26"/>
        </w:rPr>
        <w:t xml:space="preserve">тельного комитета                                                                               </w:t>
      </w:r>
      <w:r w:rsidR="000E79A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15A56">
        <w:rPr>
          <w:rFonts w:ascii="Times New Roman" w:hAnsi="Times New Roman" w:cs="Times New Roman"/>
          <w:sz w:val="26"/>
          <w:szCs w:val="26"/>
        </w:rPr>
        <w:t xml:space="preserve"> </w:t>
      </w:r>
      <w:r w:rsidR="002B0701">
        <w:rPr>
          <w:rFonts w:ascii="Times New Roman" w:hAnsi="Times New Roman" w:cs="Times New Roman"/>
          <w:sz w:val="26"/>
          <w:szCs w:val="26"/>
        </w:rPr>
        <w:t xml:space="preserve"> </w:t>
      </w:r>
      <w:r w:rsidR="00D832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834772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="00834772">
        <w:rPr>
          <w:rFonts w:ascii="Times New Roman" w:hAnsi="Times New Roman" w:cs="Times New Roman"/>
          <w:sz w:val="26"/>
          <w:szCs w:val="26"/>
        </w:rPr>
        <w:t>Галиева</w:t>
      </w:r>
      <w:proofErr w:type="spellEnd"/>
    </w:p>
    <w:sectPr w:rsidR="00C4521E" w:rsidRPr="00834772" w:rsidSect="00E86983">
      <w:pgSz w:w="16838" w:h="11906" w:orient="landscape"/>
      <w:pgMar w:top="709" w:right="678" w:bottom="761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FB8D452"/>
    <w:lvl w:ilvl="0">
      <w:numFmt w:val="bullet"/>
      <w:lvlText w:val="*"/>
      <w:lvlJc w:val="left"/>
    </w:lvl>
  </w:abstractNum>
  <w:abstractNum w:abstractNumId="1" w15:restartNumberingAfterBreak="0">
    <w:nsid w:val="02B467CD"/>
    <w:multiLevelType w:val="hybridMultilevel"/>
    <w:tmpl w:val="E866487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2C85404"/>
    <w:multiLevelType w:val="multilevel"/>
    <w:tmpl w:val="1674D2C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6067"/>
    <w:multiLevelType w:val="hybridMultilevel"/>
    <w:tmpl w:val="280A7F4E"/>
    <w:lvl w:ilvl="0" w:tplc="89A86294">
      <w:start w:val="1"/>
      <w:numFmt w:val="decimal"/>
      <w:lvlText w:val="%1)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2E4ACF"/>
    <w:multiLevelType w:val="hybridMultilevel"/>
    <w:tmpl w:val="585ADBF2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C680222"/>
    <w:multiLevelType w:val="hybridMultilevel"/>
    <w:tmpl w:val="B9AA3F5C"/>
    <w:lvl w:ilvl="0" w:tplc="FB2C8D3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5A4310"/>
    <w:multiLevelType w:val="hybridMultilevel"/>
    <w:tmpl w:val="42506930"/>
    <w:lvl w:ilvl="0" w:tplc="6B645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A16790"/>
    <w:multiLevelType w:val="hybridMultilevel"/>
    <w:tmpl w:val="A2B6B64C"/>
    <w:lvl w:ilvl="0" w:tplc="CBDC3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AA2AE2"/>
    <w:multiLevelType w:val="hybridMultilevel"/>
    <w:tmpl w:val="CB5C03CA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26B82761"/>
    <w:multiLevelType w:val="singleLevel"/>
    <w:tmpl w:val="EE4EB5C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0" w15:restartNumberingAfterBreak="0">
    <w:nsid w:val="292C4173"/>
    <w:multiLevelType w:val="hybridMultilevel"/>
    <w:tmpl w:val="C16E29C4"/>
    <w:lvl w:ilvl="0" w:tplc="DCA8B26E">
      <w:start w:val="1"/>
      <w:numFmt w:val="decimal"/>
      <w:lvlText w:val="%1)"/>
      <w:lvlJc w:val="left"/>
      <w:pPr>
        <w:tabs>
          <w:tab w:val="num" w:pos="1580"/>
        </w:tabs>
        <w:ind w:left="15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1" w15:restartNumberingAfterBreak="0">
    <w:nsid w:val="35B51379"/>
    <w:multiLevelType w:val="hybridMultilevel"/>
    <w:tmpl w:val="0ABC1CD2"/>
    <w:lvl w:ilvl="0" w:tplc="09DC9FCA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1117C0"/>
    <w:multiLevelType w:val="hybridMultilevel"/>
    <w:tmpl w:val="09683F74"/>
    <w:lvl w:ilvl="0" w:tplc="8A486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144B8"/>
    <w:multiLevelType w:val="hybridMultilevel"/>
    <w:tmpl w:val="017C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40E9F"/>
    <w:multiLevelType w:val="hybridMultilevel"/>
    <w:tmpl w:val="8B3CDDEE"/>
    <w:lvl w:ilvl="0" w:tplc="21B8EC7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A53DFF"/>
    <w:multiLevelType w:val="multilevel"/>
    <w:tmpl w:val="2716E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A7D3C"/>
    <w:multiLevelType w:val="singleLevel"/>
    <w:tmpl w:val="932C755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BE843F9"/>
    <w:multiLevelType w:val="singleLevel"/>
    <w:tmpl w:val="E260186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C895F3D"/>
    <w:multiLevelType w:val="hybridMultilevel"/>
    <w:tmpl w:val="8A5A0628"/>
    <w:lvl w:ilvl="0" w:tplc="743494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235E50"/>
    <w:multiLevelType w:val="hybridMultilevel"/>
    <w:tmpl w:val="C7FA4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E2911"/>
    <w:multiLevelType w:val="hybridMultilevel"/>
    <w:tmpl w:val="FB22D662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1" w15:restartNumberingAfterBreak="0">
    <w:nsid w:val="56FB1AF2"/>
    <w:multiLevelType w:val="hybridMultilevel"/>
    <w:tmpl w:val="ECC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C0932"/>
    <w:multiLevelType w:val="hybridMultilevel"/>
    <w:tmpl w:val="F41EB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94E2B"/>
    <w:multiLevelType w:val="singleLevel"/>
    <w:tmpl w:val="035C2E5E"/>
    <w:lvl w:ilvl="0">
      <w:start w:val="6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B092F40"/>
    <w:multiLevelType w:val="multilevel"/>
    <w:tmpl w:val="09683F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F613B0"/>
    <w:multiLevelType w:val="hybridMultilevel"/>
    <w:tmpl w:val="E31A1988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658C6D06"/>
    <w:multiLevelType w:val="hybridMultilevel"/>
    <w:tmpl w:val="98B4B01A"/>
    <w:lvl w:ilvl="0" w:tplc="D4E4B5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DD023F"/>
    <w:multiLevelType w:val="hybridMultilevel"/>
    <w:tmpl w:val="BC023BBC"/>
    <w:lvl w:ilvl="0" w:tplc="0A7C7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D56FB"/>
    <w:multiLevelType w:val="hybridMultilevel"/>
    <w:tmpl w:val="8CA2ABE6"/>
    <w:lvl w:ilvl="0" w:tplc="0400DC9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6A7733D9"/>
    <w:multiLevelType w:val="singleLevel"/>
    <w:tmpl w:val="9E3E1DF2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B8B0A4F"/>
    <w:multiLevelType w:val="hybridMultilevel"/>
    <w:tmpl w:val="60E492FE"/>
    <w:lvl w:ilvl="0" w:tplc="0A7C7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CE45D4"/>
    <w:multiLevelType w:val="hybridMultilevel"/>
    <w:tmpl w:val="AD6A2C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0B4930"/>
    <w:multiLevelType w:val="hybridMultilevel"/>
    <w:tmpl w:val="39ECA416"/>
    <w:lvl w:ilvl="0" w:tplc="F8CAF7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53FD0"/>
    <w:multiLevelType w:val="hybridMultilevel"/>
    <w:tmpl w:val="246A4968"/>
    <w:lvl w:ilvl="0" w:tplc="743494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B702F"/>
    <w:multiLevelType w:val="hybridMultilevel"/>
    <w:tmpl w:val="D1601110"/>
    <w:lvl w:ilvl="0" w:tplc="E3DE7E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517F7D"/>
    <w:multiLevelType w:val="hybridMultilevel"/>
    <w:tmpl w:val="F2F409D6"/>
    <w:lvl w:ilvl="0" w:tplc="B18E4A3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1"/>
  </w:num>
  <w:num w:numId="6">
    <w:abstractNumId w:val="19"/>
  </w:num>
  <w:num w:numId="7">
    <w:abstractNumId w:val="35"/>
  </w:num>
  <w:num w:numId="8">
    <w:abstractNumId w:val="3"/>
  </w:num>
  <w:num w:numId="9">
    <w:abstractNumId w:val="22"/>
  </w:num>
  <w:num w:numId="10">
    <w:abstractNumId w:val="5"/>
  </w:num>
  <w:num w:numId="11">
    <w:abstractNumId w:val="1"/>
  </w:num>
  <w:num w:numId="12">
    <w:abstractNumId w:val="8"/>
  </w:num>
  <w:num w:numId="13">
    <w:abstractNumId w:val="4"/>
  </w:num>
  <w:num w:numId="14">
    <w:abstractNumId w:val="31"/>
  </w:num>
  <w:num w:numId="15">
    <w:abstractNumId w:val="7"/>
  </w:num>
  <w:num w:numId="16">
    <w:abstractNumId w:val="25"/>
  </w:num>
  <w:num w:numId="17">
    <w:abstractNumId w:val="30"/>
  </w:num>
  <w:num w:numId="18">
    <w:abstractNumId w:val="27"/>
  </w:num>
  <w:num w:numId="19">
    <w:abstractNumId w:val="28"/>
  </w:num>
  <w:num w:numId="20">
    <w:abstractNumId w:val="20"/>
  </w:num>
  <w:num w:numId="21">
    <w:abstractNumId w:val="34"/>
  </w:num>
  <w:num w:numId="22">
    <w:abstractNumId w:val="9"/>
    <w:lvlOverride w:ilvl="0">
      <w:startOverride w:val="1"/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16"/>
  </w:num>
  <w:num w:numId="26">
    <w:abstractNumId w:val="29"/>
  </w:num>
  <w:num w:numId="27">
    <w:abstractNumId w:val="15"/>
  </w:num>
  <w:num w:numId="28">
    <w:abstractNumId w:val="10"/>
  </w:num>
  <w:num w:numId="29">
    <w:abstractNumId w:val="12"/>
  </w:num>
  <w:num w:numId="30">
    <w:abstractNumId w:val="24"/>
  </w:num>
  <w:num w:numId="31">
    <w:abstractNumId w:val="26"/>
  </w:num>
  <w:num w:numId="32">
    <w:abstractNumId w:val="13"/>
  </w:num>
  <w:num w:numId="33">
    <w:abstractNumId w:val="21"/>
  </w:num>
  <w:num w:numId="34">
    <w:abstractNumId w:val="14"/>
  </w:num>
  <w:num w:numId="35">
    <w:abstractNumId w:val="33"/>
  </w:num>
  <w:num w:numId="36">
    <w:abstractNumId w:val="18"/>
  </w:num>
  <w:num w:numId="37">
    <w:abstractNumId w:val="32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49"/>
    <w:rsid w:val="0000285E"/>
    <w:rsid w:val="00030182"/>
    <w:rsid w:val="000355C6"/>
    <w:rsid w:val="00035AA4"/>
    <w:rsid w:val="00037059"/>
    <w:rsid w:val="000407E9"/>
    <w:rsid w:val="00040A94"/>
    <w:rsid w:val="000459B4"/>
    <w:rsid w:val="00047E5A"/>
    <w:rsid w:val="00051065"/>
    <w:rsid w:val="00051DFA"/>
    <w:rsid w:val="00053651"/>
    <w:rsid w:val="000752B4"/>
    <w:rsid w:val="00077BBB"/>
    <w:rsid w:val="000858E9"/>
    <w:rsid w:val="00085BF2"/>
    <w:rsid w:val="0009338D"/>
    <w:rsid w:val="000A4DF5"/>
    <w:rsid w:val="000B0465"/>
    <w:rsid w:val="000B2C0B"/>
    <w:rsid w:val="000B3C57"/>
    <w:rsid w:val="000B76C5"/>
    <w:rsid w:val="000C51B3"/>
    <w:rsid w:val="000D56DB"/>
    <w:rsid w:val="000E1D72"/>
    <w:rsid w:val="000E3201"/>
    <w:rsid w:val="000E79A7"/>
    <w:rsid w:val="000F2CA0"/>
    <w:rsid w:val="000F771F"/>
    <w:rsid w:val="001036EF"/>
    <w:rsid w:val="00112149"/>
    <w:rsid w:val="00116424"/>
    <w:rsid w:val="00120B4A"/>
    <w:rsid w:val="001353D5"/>
    <w:rsid w:val="001369C0"/>
    <w:rsid w:val="00136D51"/>
    <w:rsid w:val="00141DC3"/>
    <w:rsid w:val="00144457"/>
    <w:rsid w:val="001607A5"/>
    <w:rsid w:val="00170ED6"/>
    <w:rsid w:val="0018056A"/>
    <w:rsid w:val="001816CA"/>
    <w:rsid w:val="00184F30"/>
    <w:rsid w:val="00185F62"/>
    <w:rsid w:val="00186358"/>
    <w:rsid w:val="0018707B"/>
    <w:rsid w:val="001A4BDC"/>
    <w:rsid w:val="001B117F"/>
    <w:rsid w:val="001B4BDD"/>
    <w:rsid w:val="001B633D"/>
    <w:rsid w:val="001F32CB"/>
    <w:rsid w:val="001F53E3"/>
    <w:rsid w:val="00203860"/>
    <w:rsid w:val="00206630"/>
    <w:rsid w:val="00215546"/>
    <w:rsid w:val="00220983"/>
    <w:rsid w:val="002219EF"/>
    <w:rsid w:val="002223F1"/>
    <w:rsid w:val="0022645E"/>
    <w:rsid w:val="00234203"/>
    <w:rsid w:val="002342BD"/>
    <w:rsid w:val="002352B8"/>
    <w:rsid w:val="0025798F"/>
    <w:rsid w:val="00262E4B"/>
    <w:rsid w:val="00263DA8"/>
    <w:rsid w:val="0026484C"/>
    <w:rsid w:val="00273545"/>
    <w:rsid w:val="00280153"/>
    <w:rsid w:val="0029491C"/>
    <w:rsid w:val="002A0368"/>
    <w:rsid w:val="002A509F"/>
    <w:rsid w:val="002B0701"/>
    <w:rsid w:val="002B1B36"/>
    <w:rsid w:val="002C241A"/>
    <w:rsid w:val="002E1F81"/>
    <w:rsid w:val="002E4405"/>
    <w:rsid w:val="002E765B"/>
    <w:rsid w:val="002F1AF6"/>
    <w:rsid w:val="002F2B18"/>
    <w:rsid w:val="002F36FB"/>
    <w:rsid w:val="003011B6"/>
    <w:rsid w:val="0030337B"/>
    <w:rsid w:val="003034D0"/>
    <w:rsid w:val="003069AC"/>
    <w:rsid w:val="00313D33"/>
    <w:rsid w:val="00317458"/>
    <w:rsid w:val="00321A68"/>
    <w:rsid w:val="00322765"/>
    <w:rsid w:val="00323850"/>
    <w:rsid w:val="003438F4"/>
    <w:rsid w:val="003525F9"/>
    <w:rsid w:val="00353B6E"/>
    <w:rsid w:val="0036316F"/>
    <w:rsid w:val="0037401F"/>
    <w:rsid w:val="00374761"/>
    <w:rsid w:val="00375E97"/>
    <w:rsid w:val="0037641F"/>
    <w:rsid w:val="003830C8"/>
    <w:rsid w:val="00393666"/>
    <w:rsid w:val="003A0EA0"/>
    <w:rsid w:val="003B03EF"/>
    <w:rsid w:val="003B3F67"/>
    <w:rsid w:val="003B5FD3"/>
    <w:rsid w:val="003B72EA"/>
    <w:rsid w:val="003B7FED"/>
    <w:rsid w:val="003C6CF3"/>
    <w:rsid w:val="003D09BC"/>
    <w:rsid w:val="003D3DAF"/>
    <w:rsid w:val="003D41DA"/>
    <w:rsid w:val="003E4272"/>
    <w:rsid w:val="003E5275"/>
    <w:rsid w:val="003F0E59"/>
    <w:rsid w:val="00401A8E"/>
    <w:rsid w:val="00402E41"/>
    <w:rsid w:val="00406AF5"/>
    <w:rsid w:val="004141FF"/>
    <w:rsid w:val="00420E4D"/>
    <w:rsid w:val="0044383C"/>
    <w:rsid w:val="0044762F"/>
    <w:rsid w:val="00447A29"/>
    <w:rsid w:val="00451968"/>
    <w:rsid w:val="00456181"/>
    <w:rsid w:val="0046158B"/>
    <w:rsid w:val="00466501"/>
    <w:rsid w:val="00471DC7"/>
    <w:rsid w:val="00476A07"/>
    <w:rsid w:val="00481D13"/>
    <w:rsid w:val="00486558"/>
    <w:rsid w:val="00487AC1"/>
    <w:rsid w:val="00492C4B"/>
    <w:rsid w:val="00497899"/>
    <w:rsid w:val="004A1A85"/>
    <w:rsid w:val="004A6D48"/>
    <w:rsid w:val="004B0E33"/>
    <w:rsid w:val="004B2A62"/>
    <w:rsid w:val="004B5860"/>
    <w:rsid w:val="004B6954"/>
    <w:rsid w:val="004D13DE"/>
    <w:rsid w:val="004D161E"/>
    <w:rsid w:val="004E044F"/>
    <w:rsid w:val="004E618E"/>
    <w:rsid w:val="004F0205"/>
    <w:rsid w:val="004F5CF9"/>
    <w:rsid w:val="004F62C2"/>
    <w:rsid w:val="004F70E8"/>
    <w:rsid w:val="004F786F"/>
    <w:rsid w:val="0050334D"/>
    <w:rsid w:val="0051319E"/>
    <w:rsid w:val="005146BB"/>
    <w:rsid w:val="00520A32"/>
    <w:rsid w:val="00526586"/>
    <w:rsid w:val="005319B9"/>
    <w:rsid w:val="00533931"/>
    <w:rsid w:val="005552C4"/>
    <w:rsid w:val="0056393A"/>
    <w:rsid w:val="005646BF"/>
    <w:rsid w:val="00572DBF"/>
    <w:rsid w:val="0059269A"/>
    <w:rsid w:val="0059347C"/>
    <w:rsid w:val="005A488B"/>
    <w:rsid w:val="005A4DF0"/>
    <w:rsid w:val="005A4E9F"/>
    <w:rsid w:val="005B5798"/>
    <w:rsid w:val="005D2D2A"/>
    <w:rsid w:val="005E6D37"/>
    <w:rsid w:val="005F5EC7"/>
    <w:rsid w:val="00601864"/>
    <w:rsid w:val="006021CA"/>
    <w:rsid w:val="00605680"/>
    <w:rsid w:val="00605E78"/>
    <w:rsid w:val="00617345"/>
    <w:rsid w:val="00620170"/>
    <w:rsid w:val="006466BA"/>
    <w:rsid w:val="00646AD5"/>
    <w:rsid w:val="0065514E"/>
    <w:rsid w:val="00681979"/>
    <w:rsid w:val="00686704"/>
    <w:rsid w:val="00695A43"/>
    <w:rsid w:val="006A634E"/>
    <w:rsid w:val="006B16B8"/>
    <w:rsid w:val="006B5356"/>
    <w:rsid w:val="006C092C"/>
    <w:rsid w:val="006C1E64"/>
    <w:rsid w:val="006D4DD3"/>
    <w:rsid w:val="006D66B0"/>
    <w:rsid w:val="006E141E"/>
    <w:rsid w:val="006E78F1"/>
    <w:rsid w:val="006F09CF"/>
    <w:rsid w:val="006F0F34"/>
    <w:rsid w:val="006F160F"/>
    <w:rsid w:val="006F18DE"/>
    <w:rsid w:val="006F1939"/>
    <w:rsid w:val="006F1B28"/>
    <w:rsid w:val="006F30E2"/>
    <w:rsid w:val="006F3243"/>
    <w:rsid w:val="00706E22"/>
    <w:rsid w:val="007212DA"/>
    <w:rsid w:val="00724AB3"/>
    <w:rsid w:val="00731815"/>
    <w:rsid w:val="00735811"/>
    <w:rsid w:val="007359CE"/>
    <w:rsid w:val="00737F3A"/>
    <w:rsid w:val="00742FAF"/>
    <w:rsid w:val="00746460"/>
    <w:rsid w:val="00746CE3"/>
    <w:rsid w:val="00755968"/>
    <w:rsid w:val="0075709F"/>
    <w:rsid w:val="0076019F"/>
    <w:rsid w:val="007643B0"/>
    <w:rsid w:val="00775DB1"/>
    <w:rsid w:val="007945E2"/>
    <w:rsid w:val="007A2092"/>
    <w:rsid w:val="007A216A"/>
    <w:rsid w:val="007A42A3"/>
    <w:rsid w:val="007A574C"/>
    <w:rsid w:val="007B084D"/>
    <w:rsid w:val="007B0937"/>
    <w:rsid w:val="007B41FC"/>
    <w:rsid w:val="007C1966"/>
    <w:rsid w:val="007D1C1D"/>
    <w:rsid w:val="007D22D0"/>
    <w:rsid w:val="007E33EE"/>
    <w:rsid w:val="007E38E4"/>
    <w:rsid w:val="007E52FE"/>
    <w:rsid w:val="008062D2"/>
    <w:rsid w:val="00815A56"/>
    <w:rsid w:val="008265C8"/>
    <w:rsid w:val="00827FAE"/>
    <w:rsid w:val="00834772"/>
    <w:rsid w:val="00844319"/>
    <w:rsid w:val="00844FA9"/>
    <w:rsid w:val="00845D6B"/>
    <w:rsid w:val="00853AF7"/>
    <w:rsid w:val="00867EBC"/>
    <w:rsid w:val="008708C9"/>
    <w:rsid w:val="00871073"/>
    <w:rsid w:val="008721A4"/>
    <w:rsid w:val="00873022"/>
    <w:rsid w:val="00881B00"/>
    <w:rsid w:val="008C1263"/>
    <w:rsid w:val="008C2A78"/>
    <w:rsid w:val="008C6CD1"/>
    <w:rsid w:val="008D0FA2"/>
    <w:rsid w:val="008D226D"/>
    <w:rsid w:val="008D781C"/>
    <w:rsid w:val="009016C9"/>
    <w:rsid w:val="009028AB"/>
    <w:rsid w:val="0090678A"/>
    <w:rsid w:val="00910694"/>
    <w:rsid w:val="009131A8"/>
    <w:rsid w:val="00913447"/>
    <w:rsid w:val="00916FF5"/>
    <w:rsid w:val="00921B32"/>
    <w:rsid w:val="00922971"/>
    <w:rsid w:val="00923358"/>
    <w:rsid w:val="00924878"/>
    <w:rsid w:val="009269B3"/>
    <w:rsid w:val="009304B8"/>
    <w:rsid w:val="00953221"/>
    <w:rsid w:val="00963580"/>
    <w:rsid w:val="00966A35"/>
    <w:rsid w:val="00970C46"/>
    <w:rsid w:val="00970D8E"/>
    <w:rsid w:val="0097266B"/>
    <w:rsid w:val="009741A1"/>
    <w:rsid w:val="009748F3"/>
    <w:rsid w:val="009813EC"/>
    <w:rsid w:val="00981571"/>
    <w:rsid w:val="00997756"/>
    <w:rsid w:val="009B18C6"/>
    <w:rsid w:val="009B75B2"/>
    <w:rsid w:val="009C4746"/>
    <w:rsid w:val="009D06DF"/>
    <w:rsid w:val="009D2402"/>
    <w:rsid w:val="009D4EDC"/>
    <w:rsid w:val="009D6BEB"/>
    <w:rsid w:val="009E1E10"/>
    <w:rsid w:val="009E4FA5"/>
    <w:rsid w:val="009E725C"/>
    <w:rsid w:val="009F0AAF"/>
    <w:rsid w:val="009F516D"/>
    <w:rsid w:val="009F5CB3"/>
    <w:rsid w:val="00A14AA7"/>
    <w:rsid w:val="00A16408"/>
    <w:rsid w:val="00A208E2"/>
    <w:rsid w:val="00A23BF6"/>
    <w:rsid w:val="00A244AA"/>
    <w:rsid w:val="00A30448"/>
    <w:rsid w:val="00A3069E"/>
    <w:rsid w:val="00A30D98"/>
    <w:rsid w:val="00A44793"/>
    <w:rsid w:val="00A50B1A"/>
    <w:rsid w:val="00A50E4E"/>
    <w:rsid w:val="00A50F6D"/>
    <w:rsid w:val="00A553C9"/>
    <w:rsid w:val="00A63218"/>
    <w:rsid w:val="00A82020"/>
    <w:rsid w:val="00AA0CCC"/>
    <w:rsid w:val="00AA7E8D"/>
    <w:rsid w:val="00AB16F6"/>
    <w:rsid w:val="00AB6770"/>
    <w:rsid w:val="00AF6E2D"/>
    <w:rsid w:val="00B011C6"/>
    <w:rsid w:val="00B0530A"/>
    <w:rsid w:val="00B1581E"/>
    <w:rsid w:val="00B2359F"/>
    <w:rsid w:val="00B30CED"/>
    <w:rsid w:val="00B4104C"/>
    <w:rsid w:val="00B45A1A"/>
    <w:rsid w:val="00B5403F"/>
    <w:rsid w:val="00B55E54"/>
    <w:rsid w:val="00B57E97"/>
    <w:rsid w:val="00B60E39"/>
    <w:rsid w:val="00B61C0E"/>
    <w:rsid w:val="00B63EE1"/>
    <w:rsid w:val="00B65705"/>
    <w:rsid w:val="00B65A89"/>
    <w:rsid w:val="00B71469"/>
    <w:rsid w:val="00B73446"/>
    <w:rsid w:val="00B77109"/>
    <w:rsid w:val="00B829CE"/>
    <w:rsid w:val="00B90BD9"/>
    <w:rsid w:val="00B91D06"/>
    <w:rsid w:val="00BA111E"/>
    <w:rsid w:val="00BB4436"/>
    <w:rsid w:val="00BE17BB"/>
    <w:rsid w:val="00BF08EF"/>
    <w:rsid w:val="00BF230D"/>
    <w:rsid w:val="00BF3BEA"/>
    <w:rsid w:val="00BF4B12"/>
    <w:rsid w:val="00C012B0"/>
    <w:rsid w:val="00C03F10"/>
    <w:rsid w:val="00C05848"/>
    <w:rsid w:val="00C0711B"/>
    <w:rsid w:val="00C07A3A"/>
    <w:rsid w:val="00C15122"/>
    <w:rsid w:val="00C176BB"/>
    <w:rsid w:val="00C31458"/>
    <w:rsid w:val="00C4386F"/>
    <w:rsid w:val="00C4521E"/>
    <w:rsid w:val="00C475B2"/>
    <w:rsid w:val="00C50906"/>
    <w:rsid w:val="00C5421F"/>
    <w:rsid w:val="00C56FDD"/>
    <w:rsid w:val="00C64501"/>
    <w:rsid w:val="00C653DE"/>
    <w:rsid w:val="00C9716B"/>
    <w:rsid w:val="00C9762C"/>
    <w:rsid w:val="00CA65ED"/>
    <w:rsid w:val="00CB1003"/>
    <w:rsid w:val="00CB6805"/>
    <w:rsid w:val="00CE3A33"/>
    <w:rsid w:val="00CE56A7"/>
    <w:rsid w:val="00CF1707"/>
    <w:rsid w:val="00CF1FCB"/>
    <w:rsid w:val="00CF35CB"/>
    <w:rsid w:val="00CF3E1A"/>
    <w:rsid w:val="00CF79D3"/>
    <w:rsid w:val="00CF7EDD"/>
    <w:rsid w:val="00D01328"/>
    <w:rsid w:val="00D07F2B"/>
    <w:rsid w:val="00D1101B"/>
    <w:rsid w:val="00D15DBA"/>
    <w:rsid w:val="00D32F95"/>
    <w:rsid w:val="00D35533"/>
    <w:rsid w:val="00D3705D"/>
    <w:rsid w:val="00D51515"/>
    <w:rsid w:val="00D53608"/>
    <w:rsid w:val="00D545E2"/>
    <w:rsid w:val="00D60906"/>
    <w:rsid w:val="00D70D3A"/>
    <w:rsid w:val="00D755EC"/>
    <w:rsid w:val="00D832B1"/>
    <w:rsid w:val="00D91701"/>
    <w:rsid w:val="00D93238"/>
    <w:rsid w:val="00DA6C81"/>
    <w:rsid w:val="00DB5B6E"/>
    <w:rsid w:val="00DD1857"/>
    <w:rsid w:val="00DD3016"/>
    <w:rsid w:val="00DD5367"/>
    <w:rsid w:val="00DE2536"/>
    <w:rsid w:val="00DF7B03"/>
    <w:rsid w:val="00E02FD4"/>
    <w:rsid w:val="00E04651"/>
    <w:rsid w:val="00E07B65"/>
    <w:rsid w:val="00E16DFA"/>
    <w:rsid w:val="00E248FB"/>
    <w:rsid w:val="00E30258"/>
    <w:rsid w:val="00E3278C"/>
    <w:rsid w:val="00E3362D"/>
    <w:rsid w:val="00E3590F"/>
    <w:rsid w:val="00E37320"/>
    <w:rsid w:val="00E41A9E"/>
    <w:rsid w:val="00E51939"/>
    <w:rsid w:val="00E52506"/>
    <w:rsid w:val="00E52624"/>
    <w:rsid w:val="00E71611"/>
    <w:rsid w:val="00E8070D"/>
    <w:rsid w:val="00E84F3C"/>
    <w:rsid w:val="00E86983"/>
    <w:rsid w:val="00E87F52"/>
    <w:rsid w:val="00E958AB"/>
    <w:rsid w:val="00E95DF8"/>
    <w:rsid w:val="00E968AE"/>
    <w:rsid w:val="00EA194E"/>
    <w:rsid w:val="00EA6817"/>
    <w:rsid w:val="00EB3261"/>
    <w:rsid w:val="00EB5F42"/>
    <w:rsid w:val="00EC46E9"/>
    <w:rsid w:val="00ED2D62"/>
    <w:rsid w:val="00EE038F"/>
    <w:rsid w:val="00EF404A"/>
    <w:rsid w:val="00F000AE"/>
    <w:rsid w:val="00F138B2"/>
    <w:rsid w:val="00F25DA7"/>
    <w:rsid w:val="00F4088F"/>
    <w:rsid w:val="00F46857"/>
    <w:rsid w:val="00F60E97"/>
    <w:rsid w:val="00F614FC"/>
    <w:rsid w:val="00F65D9C"/>
    <w:rsid w:val="00F668D0"/>
    <w:rsid w:val="00F70CC4"/>
    <w:rsid w:val="00F740F3"/>
    <w:rsid w:val="00F817DA"/>
    <w:rsid w:val="00F91466"/>
    <w:rsid w:val="00F95162"/>
    <w:rsid w:val="00FA1C37"/>
    <w:rsid w:val="00FA39B3"/>
    <w:rsid w:val="00FB1DD8"/>
    <w:rsid w:val="00FB65D9"/>
    <w:rsid w:val="00FC0966"/>
    <w:rsid w:val="00FC2C34"/>
    <w:rsid w:val="00FD036D"/>
    <w:rsid w:val="00FD4D34"/>
    <w:rsid w:val="00FE6880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4B94C2-E829-4655-B2A5-00C30728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149"/>
    <w:pPr>
      <w:widowControl w:val="0"/>
      <w:autoSpaceDE w:val="0"/>
      <w:autoSpaceDN w:val="0"/>
      <w:adjustRightInd w:val="0"/>
      <w:ind w:right="5245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C4521E"/>
    <w:pPr>
      <w:keepNext/>
      <w:widowControl/>
      <w:autoSpaceDE/>
      <w:autoSpaceDN/>
      <w:adjustRightInd/>
      <w:ind w:right="0"/>
      <w:jc w:val="center"/>
      <w:outlineLvl w:val="0"/>
    </w:pPr>
    <w:rPr>
      <w:b/>
      <w:sz w:val="16"/>
    </w:rPr>
  </w:style>
  <w:style w:type="paragraph" w:styleId="7">
    <w:name w:val="heading 7"/>
    <w:basedOn w:val="a"/>
    <w:next w:val="a"/>
    <w:link w:val="70"/>
    <w:qFormat/>
    <w:rsid w:val="00C4521E"/>
    <w:pPr>
      <w:keepNext/>
      <w:widowControl/>
      <w:autoSpaceDE/>
      <w:autoSpaceDN/>
      <w:adjustRightInd/>
      <w:ind w:right="0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6A7"/>
    <w:pPr>
      <w:widowControl/>
      <w:autoSpaceDE/>
      <w:autoSpaceDN/>
      <w:adjustRightInd/>
      <w:ind w:left="720" w:right="0"/>
      <w:contextualSpacing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semiHidden/>
    <w:rsid w:val="004A6D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C2A78"/>
    <w:pPr>
      <w:widowControl w:val="0"/>
      <w:autoSpaceDE w:val="0"/>
      <w:autoSpaceDN w:val="0"/>
      <w:adjustRightInd w:val="0"/>
      <w:ind w:right="524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4521E"/>
    <w:pPr>
      <w:widowControl/>
      <w:autoSpaceDE/>
      <w:autoSpaceDN/>
      <w:adjustRightInd/>
      <w:ind w:right="0" w:firstLine="720"/>
      <w:jc w:val="both"/>
    </w:pPr>
    <w:rPr>
      <w:sz w:val="28"/>
    </w:rPr>
  </w:style>
  <w:style w:type="paragraph" w:customStyle="1" w:styleId="ConsPlusNormal">
    <w:name w:val="ConsPlusNormal"/>
    <w:rsid w:val="00CB10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a"/>
    <w:rsid w:val="00CB1003"/>
    <w:pPr>
      <w:ind w:right="0"/>
    </w:pPr>
    <w:rPr>
      <w:sz w:val="24"/>
      <w:szCs w:val="24"/>
    </w:rPr>
  </w:style>
  <w:style w:type="paragraph" w:customStyle="1" w:styleId="Style2">
    <w:name w:val="Style2"/>
    <w:basedOn w:val="a"/>
    <w:rsid w:val="00CB1003"/>
    <w:pPr>
      <w:spacing w:line="276" w:lineRule="exact"/>
      <w:ind w:right="0" w:firstLine="442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B1003"/>
    <w:pPr>
      <w:spacing w:line="281" w:lineRule="exact"/>
      <w:ind w:right="0" w:firstLine="365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B1003"/>
    <w:pPr>
      <w:spacing w:line="274" w:lineRule="exact"/>
      <w:ind w:right="0" w:firstLine="418"/>
      <w:jc w:val="both"/>
    </w:pPr>
    <w:rPr>
      <w:sz w:val="24"/>
      <w:szCs w:val="24"/>
    </w:rPr>
  </w:style>
  <w:style w:type="paragraph" w:customStyle="1" w:styleId="Style7">
    <w:name w:val="Style7"/>
    <w:basedOn w:val="a"/>
    <w:rsid w:val="00CB1003"/>
    <w:pPr>
      <w:spacing w:line="274" w:lineRule="exact"/>
      <w:ind w:right="0"/>
    </w:pPr>
    <w:rPr>
      <w:sz w:val="24"/>
      <w:szCs w:val="24"/>
    </w:rPr>
  </w:style>
  <w:style w:type="character" w:customStyle="1" w:styleId="FontStyle12">
    <w:name w:val="Font Style12"/>
    <w:rsid w:val="00CB1003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B1003"/>
    <w:rPr>
      <w:rFonts w:ascii="Times New Roman" w:hAnsi="Times New Roman" w:cs="Times New Roman"/>
      <w:sz w:val="22"/>
      <w:szCs w:val="22"/>
    </w:rPr>
  </w:style>
  <w:style w:type="character" w:customStyle="1" w:styleId="a8">
    <w:name w:val="Основной текст_"/>
    <w:link w:val="11"/>
    <w:rsid w:val="007643B0"/>
    <w:rPr>
      <w:sz w:val="15"/>
      <w:szCs w:val="15"/>
      <w:lang w:bidi="ar-SA"/>
    </w:rPr>
  </w:style>
  <w:style w:type="paragraph" w:customStyle="1" w:styleId="11">
    <w:name w:val="Основной текст1"/>
    <w:basedOn w:val="a"/>
    <w:link w:val="a8"/>
    <w:rsid w:val="007643B0"/>
    <w:pPr>
      <w:widowControl/>
      <w:shd w:val="clear" w:color="auto" w:fill="FFFFFF"/>
      <w:autoSpaceDE/>
      <w:autoSpaceDN/>
      <w:adjustRightInd/>
      <w:spacing w:after="180" w:line="0" w:lineRule="atLeast"/>
      <w:ind w:right="0"/>
    </w:pPr>
    <w:rPr>
      <w:sz w:val="15"/>
      <w:szCs w:val="15"/>
    </w:rPr>
  </w:style>
  <w:style w:type="paragraph" w:styleId="a9">
    <w:name w:val="Normal (Web)"/>
    <w:basedOn w:val="a"/>
    <w:rsid w:val="00B63EE1"/>
    <w:pPr>
      <w:widowControl/>
      <w:autoSpaceDE/>
      <w:autoSpaceDN/>
      <w:adjustRightInd/>
      <w:spacing w:before="100" w:beforeAutospacing="1" w:after="100" w:afterAutospacing="1"/>
      <w:ind w:right="0"/>
    </w:pPr>
    <w:rPr>
      <w:sz w:val="24"/>
      <w:szCs w:val="24"/>
    </w:rPr>
  </w:style>
  <w:style w:type="paragraph" w:customStyle="1" w:styleId="aa">
    <w:name w:val="Знак"/>
    <w:basedOn w:val="a"/>
    <w:rsid w:val="00E41A9E"/>
    <w:pPr>
      <w:autoSpaceDE/>
      <w:autoSpaceDN/>
      <w:spacing w:after="160" w:line="240" w:lineRule="exact"/>
      <w:ind w:right="0"/>
      <w:jc w:val="right"/>
    </w:pPr>
    <w:rPr>
      <w:lang w:val="en-GB" w:eastAsia="en-US"/>
    </w:rPr>
  </w:style>
  <w:style w:type="paragraph" w:customStyle="1" w:styleId="12">
    <w:name w:val="Знак Знак1 Знак Знак Знак Знак Знак Знак Знак Знак"/>
    <w:basedOn w:val="a"/>
    <w:rsid w:val="009D2402"/>
    <w:pPr>
      <w:widowControl/>
      <w:autoSpaceDE/>
      <w:autoSpaceDN/>
      <w:adjustRightInd/>
      <w:ind w:right="0"/>
    </w:pPr>
    <w:rPr>
      <w:rFonts w:ascii="Verdana" w:hAnsi="Verdana" w:cs="Verdana"/>
      <w:lang w:val="en-US" w:eastAsia="en-US"/>
    </w:rPr>
  </w:style>
  <w:style w:type="character" w:customStyle="1" w:styleId="14pt">
    <w:name w:val="Основной текст + 14 pt"/>
    <w:rsid w:val="00EB326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ConsPlusCell">
    <w:name w:val="ConsPlusCell"/>
    <w:rsid w:val="00A44793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13">
    <w:name w:val="Абзац списка1"/>
    <w:basedOn w:val="a"/>
    <w:rsid w:val="00A44793"/>
    <w:pPr>
      <w:widowControl/>
      <w:autoSpaceDE/>
      <w:autoSpaceDN/>
      <w:adjustRightInd/>
      <w:ind w:left="720" w:right="0"/>
    </w:pPr>
  </w:style>
  <w:style w:type="paragraph" w:customStyle="1" w:styleId="stposh">
    <w:name w:val="stposh"/>
    <w:basedOn w:val="a"/>
    <w:rsid w:val="005F5EC7"/>
    <w:pPr>
      <w:widowControl/>
      <w:autoSpaceDE/>
      <w:autoSpaceDN/>
      <w:adjustRightInd/>
      <w:spacing w:before="100" w:beforeAutospacing="1" w:after="100" w:afterAutospacing="1"/>
      <w:ind w:right="0"/>
    </w:pPr>
    <w:rPr>
      <w:sz w:val="24"/>
      <w:szCs w:val="24"/>
    </w:rPr>
  </w:style>
  <w:style w:type="character" w:customStyle="1" w:styleId="apple-converted-space">
    <w:name w:val="apple-converted-space"/>
    <w:rsid w:val="006021CA"/>
  </w:style>
  <w:style w:type="paragraph" w:styleId="HTML">
    <w:name w:val="HTML Preformatted"/>
    <w:basedOn w:val="a"/>
    <w:rsid w:val="003D09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right="0"/>
    </w:pPr>
    <w:rPr>
      <w:rFonts w:ascii="Courier New" w:hAnsi="Courier New" w:cs="Courier New"/>
    </w:rPr>
  </w:style>
  <w:style w:type="paragraph" w:customStyle="1" w:styleId="ab">
    <w:basedOn w:val="a"/>
    <w:rsid w:val="00533931"/>
    <w:pPr>
      <w:autoSpaceDE/>
      <w:autoSpaceDN/>
      <w:spacing w:after="160" w:line="240" w:lineRule="exact"/>
      <w:ind w:right="0"/>
      <w:jc w:val="right"/>
    </w:pPr>
    <w:rPr>
      <w:lang w:val="en-GB" w:eastAsia="en-US"/>
    </w:rPr>
  </w:style>
  <w:style w:type="character" w:customStyle="1" w:styleId="FontStyle11">
    <w:name w:val="Font Style11"/>
    <w:rsid w:val="00DD3016"/>
    <w:rPr>
      <w:rFonts w:ascii="Times New Roman" w:hAnsi="Times New Roman" w:cs="Times New Roman"/>
      <w:sz w:val="24"/>
      <w:szCs w:val="24"/>
    </w:rPr>
  </w:style>
  <w:style w:type="paragraph" w:customStyle="1" w:styleId="3">
    <w:name w:val="Знак Знак3"/>
    <w:basedOn w:val="a"/>
    <w:rsid w:val="008708C9"/>
    <w:pPr>
      <w:autoSpaceDE/>
      <w:autoSpaceDN/>
      <w:spacing w:after="160" w:line="240" w:lineRule="exact"/>
      <w:ind w:right="0"/>
      <w:jc w:val="right"/>
    </w:pPr>
    <w:rPr>
      <w:lang w:val="en-GB" w:eastAsia="en-US"/>
    </w:rPr>
  </w:style>
  <w:style w:type="character" w:customStyle="1" w:styleId="70">
    <w:name w:val="Заголовок 7 Знак"/>
    <w:link w:val="7"/>
    <w:rsid w:val="00913447"/>
    <w:rPr>
      <w:rFonts w:eastAsia="Times New Roman"/>
      <w:b/>
      <w:sz w:val="28"/>
    </w:rPr>
  </w:style>
  <w:style w:type="character" w:customStyle="1" w:styleId="a7">
    <w:name w:val="Основной текст с отступом Знак"/>
    <w:link w:val="a6"/>
    <w:rsid w:val="00913447"/>
    <w:rPr>
      <w:rFonts w:eastAsia="Times New Roman"/>
      <w:sz w:val="28"/>
    </w:rPr>
  </w:style>
  <w:style w:type="character" w:customStyle="1" w:styleId="10">
    <w:name w:val="Заголовок 1 Знак"/>
    <w:link w:val="1"/>
    <w:rsid w:val="00913447"/>
    <w:rPr>
      <w:rFonts w:eastAsia="Times New Roman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958C-BA3C-4C49-9E77-F0A0B1F3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ипм</dc:creator>
  <cp:keywords/>
  <cp:lastModifiedBy>Гюзель Сунгатуллина Ахмаевна</cp:lastModifiedBy>
  <cp:revision>2</cp:revision>
  <cp:lastPrinted>2021-02-18T06:04:00Z</cp:lastPrinted>
  <dcterms:created xsi:type="dcterms:W3CDTF">2022-02-22T07:49:00Z</dcterms:created>
  <dcterms:modified xsi:type="dcterms:W3CDTF">2022-02-22T07:49:00Z</dcterms:modified>
</cp:coreProperties>
</file>